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42"/>
      </w:tblGrid>
      <w:tr w:rsidR="00882598" w:rsidRPr="009B7757" w14:paraId="2B6E8C34" w14:textId="77777777" w:rsidTr="00882EF5">
        <w:tc>
          <w:tcPr>
            <w:tcW w:w="1526" w:type="dxa"/>
          </w:tcPr>
          <w:p w14:paraId="71B54D37" w14:textId="77777777" w:rsidR="008C6DAD" w:rsidRPr="009B7757" w:rsidRDefault="008C6DAD" w:rsidP="00691BF0">
            <w:pPr>
              <w:widowControl w:val="0"/>
              <w:jc w:val="center"/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hAnsi="Aptos"/>
                <w:b/>
                <w:sz w:val="32"/>
                <w:szCs w:val="32"/>
                <w:lang w:eastAsia="en-US"/>
              </w:rPr>
              <w:t>KR4</w:t>
            </w:r>
            <w:r w:rsidRPr="009B7757">
              <w:rPr>
                <w:rFonts w:ascii="Aptos" w:hAnsi="Aptos"/>
                <w:b/>
                <w:sz w:val="32"/>
                <w:szCs w:val="20"/>
                <w:lang w:eastAsia="en-US"/>
              </w:rPr>
              <w:t xml:space="preserve">. </w:t>
            </w:r>
            <w:r w:rsidRPr="009B7757">
              <w:rPr>
                <w:rFonts w:ascii="Aptos" w:hAnsi="Aptos"/>
                <w:b/>
                <w:lang w:eastAsia="en-US"/>
              </w:rPr>
              <w:t>VEIDLAPA</w:t>
            </w:r>
          </w:p>
        </w:tc>
        <w:tc>
          <w:tcPr>
            <w:tcW w:w="7796" w:type="dxa"/>
            <w:vAlign w:val="center"/>
          </w:tcPr>
          <w:p w14:paraId="53602B6B" w14:textId="0984C6DB" w:rsidR="008C6DAD" w:rsidRPr="009B7757" w:rsidRDefault="008C6DAD" w:rsidP="00691BF0">
            <w:pPr>
              <w:widowControl w:val="0"/>
              <w:tabs>
                <w:tab w:val="left" w:pos="1435"/>
              </w:tabs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8"/>
                <w:lang w:eastAsia="en-US"/>
              </w:rPr>
              <w:t>Pieteikums kapitālsabiedrības ierakstīšanai komercreģistrā</w:t>
            </w:r>
          </w:p>
        </w:tc>
      </w:tr>
    </w:tbl>
    <w:p w14:paraId="6DE8A8A4" w14:textId="77777777" w:rsidR="00790A9B" w:rsidRPr="009B7757" w:rsidRDefault="00790A9B" w:rsidP="00691BF0">
      <w:pPr>
        <w:rPr>
          <w:rFonts w:ascii="Aptos" w:hAnsi="Aptos"/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B60BAA" w:rsidRPr="009B7757" w14:paraId="5DBC0434" w14:textId="77777777" w:rsidTr="00882EF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DF0B" w14:textId="77777777" w:rsidR="00B60BAA" w:rsidRPr="009B7757" w:rsidRDefault="00B60BAA" w:rsidP="00691BF0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0"/>
                <w:lang w:eastAsia="en-US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51210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āaizpilda atbilstošie pieteikuma punkti. 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6892AAA1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Nepieciešamības gadījumā ailes var kopēt vai dzēst.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5DA8D2E1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Visas lapas jānumurē, ja pieteikumu iesniedz papīra formā.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37FDCC0C" w14:textId="77777777" w:rsidR="00B60BAA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9B7757">
                <w:rPr>
                  <w:rStyle w:val="Hipersaite"/>
                  <w:rFonts w:ascii="Aptos" w:hAnsi="Aptos"/>
                  <w:b/>
                  <w:bCs/>
                  <w:i/>
                  <w:iCs/>
                  <w:sz w:val="20"/>
                  <w:szCs w:val="20"/>
                  <w:lang w:eastAsia="en-US"/>
                </w:rPr>
                <w:t>https://registrs.ur.gov.lv/</w:t>
              </w:r>
            </w:hyperlink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. Ja pieteikumu iesniedz ārpus portāla, jāpievieno informācija par valsts nodevas apmaksu (maksājuma uzdevumu vai jāaizpilda attiecīgais punkts).</w:t>
            </w:r>
          </w:p>
          <w:p w14:paraId="5A57276C" w14:textId="6C34E851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Ja papildus tiek pieteikta </w:t>
            </w:r>
            <w:proofErr w:type="spellStart"/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prokūras</w:t>
            </w:r>
            <w:proofErr w:type="spellEnd"/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izdošana, aizpilda un pievieno </w:t>
            </w:r>
            <w:hyperlink r:id="rId12" w:history="1">
              <w:r w:rsidRPr="009B7757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eastAsia="en-US"/>
                </w:rPr>
                <w:t>KR5.veidlapu</w:t>
              </w:r>
            </w:hyperlink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;</w:t>
            </w:r>
          </w:p>
          <w:p w14:paraId="26F9F1BF" w14:textId="67C6F099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Ja papildus vēlas pieteikt komersanta filiāles ierakstīšanu komercreģistrā, aizpilda un pievieno </w:t>
            </w:r>
            <w:hyperlink r:id="rId13" w:history="1">
              <w:r w:rsidRPr="009B7757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eastAsia="en-US"/>
                </w:rPr>
                <w:t>KR7 veidlapu</w:t>
              </w:r>
            </w:hyperlink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</w:tbl>
    <w:p w14:paraId="0F4E87C8" w14:textId="77777777" w:rsidR="00053762" w:rsidRPr="009B7757" w:rsidRDefault="00053762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2"/>
        <w:gridCol w:w="6434"/>
      </w:tblGrid>
      <w:tr w:rsidR="00053762" w:rsidRPr="009B7757" w14:paraId="40CFDC7D" w14:textId="77777777" w:rsidTr="00882EF5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755D545" w14:textId="77777777" w:rsidR="00053762" w:rsidRPr="009B7757" w:rsidRDefault="00053762" w:rsidP="00691BF0">
            <w:pPr>
              <w:widowControl w:val="0"/>
              <w:rPr>
                <w:rFonts w:ascii="Aptos" w:hAnsi="Aptos"/>
                <w:i/>
                <w:lang w:eastAsia="en-US"/>
              </w:rPr>
            </w:pPr>
            <w:r w:rsidRPr="009B7757">
              <w:rPr>
                <w:rFonts w:ascii="Aptos" w:hAnsi="Aptos"/>
                <w:b/>
                <w:lang w:eastAsia="en-US"/>
              </w:rPr>
              <w:t>1. Kapitālsabiedrības veids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37701" w14:textId="77777777" w:rsidR="00053762" w:rsidRPr="009B7757" w:rsidRDefault="00053762" w:rsidP="00691BF0">
            <w:pPr>
              <w:widowControl w:val="0"/>
              <w:tabs>
                <w:tab w:val="left" w:pos="1435"/>
              </w:tabs>
              <w:rPr>
                <w:rFonts w:ascii="Aptos" w:hAnsi="Aptos"/>
                <w:sz w:val="22"/>
                <w:szCs w:val="22"/>
                <w:lang w:eastAsia="en-US"/>
              </w:rPr>
            </w:pP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t xml:space="preserve">Atzīmēt  </w:t>
            </w: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sym w:font="Wingdings" w:char="F0FD"/>
            </w: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tab/>
            </w:r>
          </w:p>
          <w:p w14:paraId="7B595161" w14:textId="77777777" w:rsidR="00053762" w:rsidRPr="009B7757" w:rsidRDefault="00053762" w:rsidP="00691BF0">
            <w:pPr>
              <w:widowControl w:val="0"/>
              <w:tabs>
                <w:tab w:val="left" w:pos="1435"/>
              </w:tabs>
              <w:rPr>
                <w:rFonts w:ascii="Aptos" w:hAnsi="Aptos"/>
                <w:sz w:val="22"/>
                <w:szCs w:val="22"/>
                <w:lang w:eastAsia="en-US"/>
              </w:rPr>
            </w:pP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t xml:space="preserve">  </w:t>
            </w:r>
            <w:r w:rsidRPr="009B7757">
              <w:rPr>
                <w:rStyle w:val="jlqj4b"/>
                <w:rFonts w:ascii="Aptos" w:hAnsi="Aptos"/>
                <w:i/>
                <w:iCs/>
                <w:sz w:val="22"/>
                <w:szCs w:val="22"/>
              </w:rPr>
              <w:t xml:space="preserve">          </w:t>
            </w: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t xml:space="preserve">            </w:t>
            </w: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sym w:font="Wingdings" w:char="F0A8"/>
            </w: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t xml:space="preserve"> sabiedrība ar ierobežotu atbildību</w:t>
            </w:r>
          </w:p>
          <w:p w14:paraId="2C93E549" w14:textId="77777777" w:rsidR="00053762" w:rsidRPr="009B7757" w:rsidRDefault="00053762" w:rsidP="00691BF0">
            <w:pPr>
              <w:widowControl w:val="0"/>
              <w:tabs>
                <w:tab w:val="left" w:pos="1456"/>
              </w:tabs>
              <w:rPr>
                <w:rFonts w:ascii="Aptos" w:hAnsi="Aptos"/>
                <w:i/>
                <w:lang w:eastAsia="en-US"/>
              </w:rPr>
            </w:pP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t xml:space="preserve">                        </w:t>
            </w: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sym w:font="Wingdings" w:char="F0A8"/>
            </w:r>
            <w:r w:rsidRPr="009B7757">
              <w:rPr>
                <w:rFonts w:ascii="Aptos" w:hAnsi="Aptos"/>
                <w:sz w:val="22"/>
                <w:szCs w:val="22"/>
                <w:lang w:eastAsia="en-US"/>
              </w:rPr>
              <w:t xml:space="preserve"> akciju sabiedrība</w:t>
            </w:r>
          </w:p>
        </w:tc>
      </w:tr>
    </w:tbl>
    <w:p w14:paraId="62C18F1E" w14:textId="77777777" w:rsidR="00053762" w:rsidRPr="009B7757" w:rsidRDefault="00053762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710F9394" w14:textId="77777777" w:rsidTr="00882EF5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A8C93" w14:textId="7CF7A8D4" w:rsidR="00CB584B" w:rsidRPr="009B7757" w:rsidRDefault="00790A9B" w:rsidP="00691BF0">
            <w:pPr>
              <w:widowControl w:val="0"/>
              <w:rPr>
                <w:rFonts w:ascii="Aptos" w:hAnsi="Aptos"/>
                <w:iCs/>
                <w:lang w:eastAsia="en-US"/>
              </w:rPr>
            </w:pPr>
            <w:r w:rsidRPr="009B7757">
              <w:rPr>
                <w:rFonts w:ascii="Aptos" w:hAnsi="Aptos"/>
                <w:b/>
                <w:lang w:eastAsia="en-US"/>
              </w:rPr>
              <w:t xml:space="preserve">2. Firma </w:t>
            </w:r>
            <w:r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(komersanta nosaukums</w:t>
            </w:r>
            <w:r w:rsidR="002B37CE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 xml:space="preserve"> sakrīt ar dibināšanas dokumentos norādīto</w:t>
            </w:r>
            <w:r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203AED7F" w14:textId="77777777" w:rsidTr="00882EF5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8D19" w14:textId="34AA9C93" w:rsidR="008C6DAD" w:rsidRPr="009B7757" w:rsidRDefault="008C6DAD" w:rsidP="00691BF0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4B174F79" w14:textId="77777777" w:rsidR="00BC685F" w:rsidRPr="009B7757" w:rsidRDefault="00BC685F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3153"/>
        <w:gridCol w:w="1933"/>
        <w:gridCol w:w="2435"/>
      </w:tblGrid>
      <w:tr w:rsidR="00BC685F" w:rsidRPr="009B7757" w14:paraId="0EEA7DAC" w14:textId="77777777" w:rsidTr="00882EF5">
        <w:trPr>
          <w:trHeight w:val="227"/>
        </w:trPr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83F8BF" w14:textId="7249AF05" w:rsidR="00BC685F" w:rsidRPr="009B7757" w:rsidRDefault="00524B0C" w:rsidP="00691BF0">
            <w:pPr>
              <w:widowControl w:val="0"/>
              <w:rPr>
                <w:rFonts w:ascii="Aptos" w:hAnsi="Aptos"/>
                <w:b/>
              </w:rPr>
            </w:pPr>
            <w:r w:rsidRPr="009B7757">
              <w:rPr>
                <w:rFonts w:ascii="Aptos" w:hAnsi="Aptos"/>
                <w:b/>
              </w:rPr>
              <w:t>3</w:t>
            </w:r>
            <w:r w:rsidR="00BC685F" w:rsidRPr="009B7757">
              <w:rPr>
                <w:rFonts w:ascii="Aptos" w:hAnsi="Aptos"/>
                <w:b/>
              </w:rPr>
              <w:t xml:space="preserve">. Juridiskā adrese </w:t>
            </w:r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(adresei jāatbilst Valsts adrešu reģistra datiem: </w:t>
            </w:r>
            <w:hyperlink r:id="rId14" w:history="1">
              <w:r w:rsidR="00BC685F" w:rsidRPr="009B7757">
                <w:rPr>
                  <w:rFonts w:ascii="Aptos" w:hAnsi="Aptos"/>
                  <w:i/>
                  <w:color w:val="0000FF"/>
                  <w:sz w:val="20"/>
                  <w:szCs w:val="20"/>
                  <w:u w:val="single"/>
                </w:rPr>
                <w:t>https://www.kadastrs.lv/</w:t>
              </w:r>
            </w:hyperlink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C685F" w:rsidRPr="009B7757" w14:paraId="70379CCF" w14:textId="77777777" w:rsidTr="00882EF5">
        <w:trPr>
          <w:trHeight w:val="292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E3F17F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s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B46FF3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5BA2E56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87A1B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a pilsēta/pagast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4C946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4E09E4A7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90840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ilsēta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56112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276D6658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95B0E8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Cie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B0B71B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7A4B9E40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FC0826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Ielas nosaukum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16CE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C724410" w14:textId="77777777" w:rsidTr="00882EF5">
        <w:trPr>
          <w:trHeight w:val="479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02F04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Mājas nosaukums/ mājas nr., korpuss</w:t>
            </w:r>
          </w:p>
        </w:tc>
        <w:tc>
          <w:tcPr>
            <w:tcW w:w="7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833A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50493B93" w14:textId="77777777" w:rsidTr="00882EF5">
        <w:trPr>
          <w:trHeight w:val="292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AA1511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Dzīvokļa numurs</w:t>
            </w: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725BC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6F812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asta indekss LV -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BB7A22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39852F45" w14:textId="77777777" w:rsidTr="00882EF5">
        <w:trPr>
          <w:trHeight w:val="292"/>
        </w:trPr>
        <w:tc>
          <w:tcPr>
            <w:tcW w:w="50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7F4C59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20"/>
                <w:szCs w:val="20"/>
              </w:rPr>
              <w:t>Nekustamā īpašuma objekta (ēkas*, dzīvokļa īpašuma vai telpas**) kadastra apzīmējums</w:t>
            </w:r>
          </w:p>
          <w:p w14:paraId="42A0B2EC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 Ēkas kadastra apzīmējums sastāv no 14 cipariem;</w:t>
            </w:r>
          </w:p>
          <w:p w14:paraId="29FCD13E" w14:textId="77777777" w:rsidR="00BC685F" w:rsidRPr="009B7757" w:rsidRDefault="00BC685F" w:rsidP="00691BF0">
            <w:pPr>
              <w:widowControl w:val="0"/>
              <w:rPr>
                <w:rFonts w:ascii="Aptos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>** Dzīvokļa īpašuma vai telpas kadastra apzīmējums sastāv no 17 cipariem</w:t>
            </w:r>
          </w:p>
          <w:p w14:paraId="62F3F244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color w:val="000000"/>
                <w:sz w:val="16"/>
                <w:szCs w:val="16"/>
              </w:rPr>
              <w:t xml:space="preserve">Informācija par kadastra apzīmējumiem atrodama vietnē: </w:t>
            </w:r>
            <w:hyperlink r:id="rId15" w:history="1">
              <w:r w:rsidRPr="009B7757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www.kadastrs.lv</w:t>
              </w:r>
            </w:hyperlink>
          </w:p>
        </w:tc>
        <w:tc>
          <w:tcPr>
            <w:tcW w:w="4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A20421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FF5C47D" w14:textId="77777777" w:rsidTr="00882EF5">
        <w:trPr>
          <w:trHeight w:val="292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33645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  <w:r w:rsidRPr="009B7757">
              <w:rPr>
                <w:rFonts w:ascii="Aptos" w:hAnsi="Aptos"/>
                <w:b/>
              </w:rPr>
              <w:t>Apliecinu(-</w:t>
            </w:r>
            <w:proofErr w:type="spellStart"/>
            <w:r w:rsidRPr="009B7757">
              <w:rPr>
                <w:rFonts w:ascii="Aptos" w:hAnsi="Aptos"/>
                <w:b/>
              </w:rPr>
              <w:t>ām</w:t>
            </w:r>
            <w:proofErr w:type="spellEnd"/>
            <w:r w:rsidRPr="009B7757">
              <w:rPr>
                <w:rFonts w:ascii="Aptos" w:hAnsi="Aptos"/>
                <w:b/>
              </w:rPr>
              <w:t>), ka tiesību subjekts ir sasniedzams un tam ir tiesisks pamats atrasties norādītajā juridiskajā adresē.</w:t>
            </w:r>
          </w:p>
        </w:tc>
      </w:tr>
    </w:tbl>
    <w:p w14:paraId="6ACD7ADD" w14:textId="684606FA" w:rsidR="00790A9B" w:rsidRPr="009B7757" w:rsidRDefault="00790A9B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4394"/>
      </w:tblGrid>
      <w:tr w:rsidR="00524B0C" w:rsidRPr="009B7757" w14:paraId="4389A4FC" w14:textId="77777777" w:rsidTr="00F35CF5">
        <w:tc>
          <w:tcPr>
            <w:tcW w:w="5222" w:type="dxa"/>
            <w:shd w:val="clear" w:color="auto" w:fill="D9D9D9" w:themeFill="background1" w:themeFillShade="D9"/>
          </w:tcPr>
          <w:p w14:paraId="2F945019" w14:textId="6F5230FF" w:rsidR="00524B0C" w:rsidRPr="009B7757" w:rsidRDefault="00524B0C" w:rsidP="00691BF0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hAnsi="Aptos"/>
                <w:b/>
                <w:lang w:eastAsia="en-US"/>
              </w:rPr>
              <w:t>4. Darbības laiks</w:t>
            </w:r>
          </w:p>
          <w:p w14:paraId="67D1ADA4" w14:textId="713F2447" w:rsidR="00524B0C" w:rsidRPr="009B7757" w:rsidRDefault="00524B0C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a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izpilda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,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 xml:space="preserve"> ja kapitālsabiedrība ir nodibināta uz noteiktu laik</w:t>
            </w:r>
            <w:r w:rsidR="00C13E5B" w:rsidRPr="009B7757">
              <w:rPr>
                <w:rFonts w:ascii="Aptos" w:hAnsi="Aptos"/>
                <w:bCs/>
                <w:i/>
                <w:iCs/>
                <w:sz w:val="20"/>
                <w:szCs w:val="20"/>
                <w:lang w:eastAsia="en-US"/>
              </w:rPr>
              <w:t>u)</w:t>
            </w:r>
          </w:p>
        </w:tc>
        <w:tc>
          <w:tcPr>
            <w:tcW w:w="4394" w:type="dxa"/>
          </w:tcPr>
          <w:p w14:paraId="11DCAF51" w14:textId="07176539" w:rsidR="00EB57ED" w:rsidRPr="009B7757" w:rsidRDefault="00524B0C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sz w:val="20"/>
                <w:szCs w:val="20"/>
                <w:lang w:eastAsia="en-US"/>
              </w:rPr>
              <w:t>līdz datumam</w:t>
            </w:r>
          </w:p>
          <w:p w14:paraId="27E1AF8C" w14:textId="77777777" w:rsidR="00EB57ED" w:rsidRPr="009B7757" w:rsidRDefault="00EB57ED" w:rsidP="00691BF0">
            <w:pPr>
              <w:widowControl w:val="0"/>
              <w:jc w:val="center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6A907948" w14:textId="178A37FA" w:rsidR="00524B0C" w:rsidRPr="009B7757" w:rsidRDefault="00EB57ED" w:rsidP="00691BF0">
            <w:pPr>
              <w:widowControl w:val="0"/>
              <w:jc w:val="both"/>
              <w:rPr>
                <w:rFonts w:ascii="Aptos" w:hAnsi="Aptos"/>
                <w:sz w:val="16"/>
                <w:szCs w:val="16"/>
                <w:lang w:eastAsia="en-US"/>
              </w:rPr>
            </w:pPr>
            <w:r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                                   </w:t>
            </w:r>
            <w:r w:rsidR="00524B0C" w:rsidRPr="009B7757">
              <w:rPr>
                <w:rFonts w:ascii="Aptos" w:hAnsi="Aptos"/>
                <w:sz w:val="16"/>
                <w:szCs w:val="16"/>
                <w:lang w:eastAsia="en-US"/>
              </w:rPr>
              <w:t>(</w:t>
            </w:r>
            <w:r w:rsidR="004B1611"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diena / </w:t>
            </w:r>
            <w:r w:rsidR="00F35CF5" w:rsidRPr="009B7757">
              <w:rPr>
                <w:rFonts w:ascii="Aptos" w:hAnsi="Aptos"/>
                <w:sz w:val="16"/>
                <w:szCs w:val="16"/>
                <w:lang w:eastAsia="en-US"/>
              </w:rPr>
              <w:t>mēnesis</w:t>
            </w:r>
            <w:r w:rsidR="004B1611" w:rsidRPr="009B7757">
              <w:rPr>
                <w:rFonts w:ascii="Aptos" w:hAnsi="Aptos"/>
                <w:sz w:val="16"/>
                <w:szCs w:val="16"/>
                <w:lang w:eastAsia="en-US"/>
              </w:rPr>
              <w:t xml:space="preserve"> / gads</w:t>
            </w:r>
            <w:r w:rsidR="00524B0C" w:rsidRPr="009B7757">
              <w:rPr>
                <w:rFonts w:ascii="Aptos" w:hAnsi="Aptos"/>
                <w:sz w:val="16"/>
                <w:szCs w:val="16"/>
                <w:lang w:eastAsia="en-US"/>
              </w:rPr>
              <w:t>)</w:t>
            </w:r>
          </w:p>
        </w:tc>
      </w:tr>
    </w:tbl>
    <w:p w14:paraId="382DA85E" w14:textId="77777777" w:rsidR="00790A9B" w:rsidRPr="009B7757" w:rsidRDefault="00790A9B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4394"/>
      </w:tblGrid>
      <w:tr w:rsidR="007F1981" w:rsidRPr="009B7757" w14:paraId="1D114E2E" w14:textId="77777777" w:rsidTr="00587241"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6655" w14:textId="6B831196" w:rsidR="007F1981" w:rsidRPr="009B7757" w:rsidRDefault="00524B0C" w:rsidP="00691BF0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hAnsi="Aptos"/>
                <w:b/>
                <w:lang w:eastAsia="en-US"/>
              </w:rPr>
              <w:t>5</w:t>
            </w:r>
            <w:r w:rsidR="007F1981" w:rsidRPr="009B7757">
              <w:rPr>
                <w:rFonts w:ascii="Aptos" w:hAnsi="Aptos"/>
                <w:b/>
                <w:lang w:eastAsia="en-US"/>
              </w:rPr>
              <w:t>.</w:t>
            </w:r>
            <w:r w:rsidR="00C13E5B" w:rsidRPr="009B7757">
              <w:rPr>
                <w:rFonts w:ascii="Aptos" w:hAnsi="Aptos"/>
                <w:b/>
                <w:lang w:eastAsia="en-US"/>
              </w:rPr>
              <w:t xml:space="preserve"> </w:t>
            </w:r>
            <w:r w:rsidR="007F1981" w:rsidRPr="009B7757">
              <w:rPr>
                <w:rFonts w:ascii="Aptos" w:hAnsi="Aptos"/>
                <w:b/>
                <w:lang w:eastAsia="en-US"/>
              </w:rPr>
              <w:t xml:space="preserve">Apmaksātā pamatkapitāla lielums </w:t>
            </w:r>
            <w:r w:rsidR="007F1981" w:rsidRPr="009B7757">
              <w:rPr>
                <w:rFonts w:ascii="Aptos" w:hAnsi="Aptos"/>
                <w:bCs/>
                <w:i/>
                <w:iCs/>
                <w:lang w:eastAsia="en-US"/>
              </w:rPr>
              <w:t>(EUR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AA0FCDC" w14:textId="310B8567" w:rsidR="007F1981" w:rsidRPr="009B7757" w:rsidRDefault="00A40094" w:rsidP="00691BF0">
            <w:pPr>
              <w:widowControl w:val="0"/>
              <w:jc w:val="both"/>
              <w:rPr>
                <w:rFonts w:ascii="Aptos" w:hAnsi="Aptos"/>
                <w:bCs/>
                <w:lang w:eastAsia="en-US"/>
              </w:rPr>
            </w:pPr>
            <w:r w:rsidRPr="009B7757">
              <w:rPr>
                <w:rFonts w:ascii="Aptos" w:hAnsi="Aptos"/>
                <w:bCs/>
                <w:lang w:eastAsia="en-US"/>
              </w:rPr>
              <w:t xml:space="preserve">                                                  EUR</w:t>
            </w:r>
          </w:p>
        </w:tc>
      </w:tr>
      <w:tr w:rsidR="00587241" w:rsidRPr="009B7757" w14:paraId="457A5CA4" w14:textId="77777777" w:rsidTr="00020929">
        <w:tc>
          <w:tcPr>
            <w:tcW w:w="96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BCB7D" w14:textId="32F9997E" w:rsidR="00587241" w:rsidRPr="009B7757" w:rsidRDefault="00020929" w:rsidP="00691BF0">
            <w:pPr>
              <w:widowControl w:val="0"/>
              <w:spacing w:line="360" w:lineRule="auto"/>
              <w:jc w:val="both"/>
              <w:rPr>
                <w:rFonts w:ascii="Aptos" w:hAnsi="Aptos"/>
                <w:i/>
                <w:iCs/>
                <w:lang w:eastAsia="en-US"/>
              </w:rPr>
            </w:pPr>
            <w:r w:rsidRPr="009B7757">
              <w:rPr>
                <w:rFonts w:ascii="Aptos" w:hAnsi="Aptos"/>
                <w:b/>
                <w:bCs/>
              </w:rPr>
              <w:t>Apliecinu (-</w:t>
            </w:r>
            <w:proofErr w:type="spellStart"/>
            <w:r w:rsidRPr="009B7757">
              <w:rPr>
                <w:rFonts w:ascii="Aptos" w:hAnsi="Aptos"/>
                <w:b/>
                <w:bCs/>
              </w:rPr>
              <w:t>ām</w:t>
            </w:r>
            <w:proofErr w:type="spellEnd"/>
            <w:r w:rsidRPr="009B7757">
              <w:rPr>
                <w:rFonts w:ascii="Aptos" w:hAnsi="Aptos"/>
                <w:b/>
                <w:bCs/>
              </w:rPr>
              <w:t>), ka uz dibināmās sabiedrības vārda ir atvērts maksājumu konts un tajā ir veikta pamatkapitāla apmaksa.</w:t>
            </w:r>
          </w:p>
        </w:tc>
      </w:tr>
      <w:tr w:rsidR="000A11BB" w:rsidRPr="009B7757" w14:paraId="53648478" w14:textId="77777777" w:rsidTr="009D1A52">
        <w:tc>
          <w:tcPr>
            <w:tcW w:w="96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224958" w14:textId="2E0C8D72" w:rsidR="000A11BB" w:rsidRPr="009B7757" w:rsidRDefault="00AC126D" w:rsidP="00691BF0">
            <w:pPr>
              <w:widowControl w:val="0"/>
              <w:spacing w:line="360" w:lineRule="auto"/>
              <w:jc w:val="both"/>
              <w:rPr>
                <w:rFonts w:ascii="Aptos" w:hAnsi="Aptos"/>
                <w:bCs/>
                <w:lang w:eastAsia="en-US"/>
              </w:rPr>
            </w:pPr>
            <w:r w:rsidRPr="009B7757">
              <w:rPr>
                <w:rFonts w:ascii="Aptos" w:hAnsi="Aptos"/>
                <w:bCs/>
                <w:i/>
                <w:iCs/>
                <w:lang w:eastAsia="en-US"/>
              </w:rPr>
              <w:lastRenderedPageBreak/>
              <w:t>Ja pamatkapitāls vai tā daļa ir apmaksāta naudā un naudas ieguldījumi pārsniedz 50 000 EUR, pieteikumam pievienojama maksājuma pakalpojuma sniedzēja izziņa vai cits dokuments, kas apliecina pamatkapitāla apmaksu.</w:t>
            </w:r>
          </w:p>
        </w:tc>
      </w:tr>
    </w:tbl>
    <w:p w14:paraId="1876C739" w14:textId="77777777" w:rsidR="00790A9B" w:rsidRPr="009B7757" w:rsidRDefault="00790A9B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338"/>
      </w:tblGrid>
      <w:tr w:rsidR="007F1981" w:rsidRPr="009B7757" w14:paraId="087BC2C8" w14:textId="77777777" w:rsidTr="00047B72">
        <w:tc>
          <w:tcPr>
            <w:tcW w:w="9475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B58DBC7" w14:textId="496CCC0B" w:rsidR="007F1981" w:rsidRPr="009B7757" w:rsidRDefault="00882EF5" w:rsidP="00691BF0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hAnsi="Aptos"/>
                <w:b/>
                <w:lang w:eastAsia="en-US"/>
              </w:rPr>
              <w:t>6. </w:t>
            </w:r>
            <w:r w:rsidR="00A772A0" w:rsidRPr="009B7757">
              <w:rPr>
                <w:rFonts w:ascii="Aptos" w:hAnsi="Aptos"/>
                <w:b/>
                <w:bCs/>
              </w:rPr>
              <w:t>Informācija par</w:t>
            </w:r>
            <w:r w:rsidR="00A772A0" w:rsidRPr="009B7757">
              <w:rPr>
                <w:rFonts w:ascii="Aptos" w:hAnsi="Aptos"/>
              </w:rPr>
              <w:t xml:space="preserve"> </w:t>
            </w:r>
            <w:r w:rsidR="00A772A0" w:rsidRPr="009B7757">
              <w:rPr>
                <w:rFonts w:ascii="Aptos" w:hAnsi="Aptos"/>
                <w:b/>
              </w:rPr>
              <w:t xml:space="preserve">centrālo vērtspapīru depozitāriju, kurā ir iegrāmatotas akciju sabiedrības </w:t>
            </w:r>
            <w:proofErr w:type="spellStart"/>
            <w:r w:rsidR="00A772A0" w:rsidRPr="009B7757">
              <w:rPr>
                <w:rFonts w:ascii="Aptos" w:hAnsi="Aptos"/>
                <w:b/>
              </w:rPr>
              <w:t>dematerializētās</w:t>
            </w:r>
            <w:proofErr w:type="spellEnd"/>
            <w:r w:rsidR="00A772A0" w:rsidRPr="009B7757">
              <w:rPr>
                <w:rFonts w:ascii="Aptos" w:hAnsi="Aptos"/>
                <w:b/>
              </w:rPr>
              <w:t xml:space="preserve"> akcijas </w:t>
            </w:r>
            <w:r w:rsidR="00A772A0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aizpilda, ja AS ir izlaidusi </w:t>
            </w:r>
            <w:proofErr w:type="spellStart"/>
            <w:r w:rsidR="00A772A0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>dematerializētas</w:t>
            </w:r>
            <w:proofErr w:type="spellEnd"/>
            <w:r w:rsidR="00A772A0"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 akcijas)</w:t>
            </w:r>
          </w:p>
        </w:tc>
      </w:tr>
      <w:tr w:rsidR="0028440E" w:rsidRPr="009B7757" w14:paraId="6D045C06" w14:textId="77777777" w:rsidTr="00CE3E72">
        <w:tc>
          <w:tcPr>
            <w:tcW w:w="224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FED86EF" w14:textId="77777777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eastAsia="Calibri" w:hAnsi="Aptos"/>
                <w:sz w:val="20"/>
                <w:szCs w:val="20"/>
              </w:rPr>
              <w:t>Nosaukums</w:t>
            </w:r>
          </w:p>
        </w:tc>
        <w:tc>
          <w:tcPr>
            <w:tcW w:w="7230" w:type="dxa"/>
            <w:tcBorders>
              <w:top w:val="single" w:sz="2" w:space="0" w:color="auto"/>
            </w:tcBorders>
            <w:vAlign w:val="bottom"/>
          </w:tcPr>
          <w:p w14:paraId="31678FCC" w14:textId="241FB849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</w:p>
        </w:tc>
      </w:tr>
      <w:tr w:rsidR="0028440E" w:rsidRPr="009B7757" w14:paraId="7A6B1F5B" w14:textId="77777777" w:rsidTr="00CE3E72">
        <w:tc>
          <w:tcPr>
            <w:tcW w:w="2245" w:type="dxa"/>
            <w:shd w:val="clear" w:color="auto" w:fill="F2F2F2" w:themeFill="background1" w:themeFillShade="F2"/>
            <w:vAlign w:val="bottom"/>
          </w:tcPr>
          <w:p w14:paraId="3CA0BE7B" w14:textId="77777777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eastAsia="Calibri" w:hAnsi="Aptos"/>
                <w:sz w:val="20"/>
                <w:szCs w:val="20"/>
              </w:rPr>
              <w:t>Reģistrācijas numur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2ACC4B22" w14:textId="33F0EC29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</w:p>
        </w:tc>
      </w:tr>
      <w:tr w:rsidR="0028440E" w:rsidRPr="009B7757" w14:paraId="13897BC1" w14:textId="77777777" w:rsidTr="00CE3E72">
        <w:tc>
          <w:tcPr>
            <w:tcW w:w="224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10499C5A" w14:textId="77777777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  <w:r w:rsidRPr="009B7757">
              <w:rPr>
                <w:rFonts w:ascii="Aptos" w:eastAsia="Calibri" w:hAnsi="Aptos"/>
                <w:sz w:val="20"/>
                <w:szCs w:val="20"/>
              </w:rPr>
              <w:t>Juridiskā adrese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826CCBE" w14:textId="4152606A" w:rsidR="0028440E" w:rsidRPr="009B7757" w:rsidRDefault="0028440E" w:rsidP="00691BF0">
            <w:pPr>
              <w:rPr>
                <w:rFonts w:ascii="Aptos" w:hAnsi="Aptos"/>
                <w:b/>
                <w:lang w:eastAsia="en-US"/>
              </w:rPr>
            </w:pPr>
          </w:p>
        </w:tc>
      </w:tr>
    </w:tbl>
    <w:p w14:paraId="5BD9AF5E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91B17" w:rsidRPr="009B7757" w14:paraId="67B93894" w14:textId="77777777" w:rsidTr="00B9029C">
        <w:tc>
          <w:tcPr>
            <w:tcW w:w="9333" w:type="dxa"/>
            <w:tcBorders>
              <w:bottom w:val="single" w:sz="2" w:space="0" w:color="auto"/>
            </w:tcBorders>
            <w:shd w:val="clear" w:color="auto" w:fill="D9D9D9"/>
          </w:tcPr>
          <w:p w14:paraId="1781C041" w14:textId="212328C7" w:rsidR="00891B17" w:rsidRPr="009B7757" w:rsidRDefault="00891B17" w:rsidP="00691BF0">
            <w:pPr>
              <w:widowControl w:val="0"/>
              <w:rPr>
                <w:rFonts w:ascii="Aptos" w:eastAsia="Calibri" w:hAnsi="Aptos"/>
                <w:bCs/>
                <w:i/>
                <w:iCs/>
                <w:color w:val="000000"/>
                <w:sz w:val="20"/>
                <w:szCs w:val="20"/>
                <w:lang w:val="lv-LV"/>
              </w:rPr>
            </w:pPr>
            <w:r w:rsidRPr="009B7757">
              <w:rPr>
                <w:rFonts w:ascii="Aptos" w:eastAsia="Calibri" w:hAnsi="Aptos"/>
                <w:b/>
                <w:bCs/>
                <w:color w:val="000000"/>
                <w:lang w:val="lv-LV" w:eastAsia="en-US"/>
              </w:rPr>
              <w:t xml:space="preserve">7. </w:t>
            </w:r>
            <w:r w:rsidRPr="009B7757">
              <w:rPr>
                <w:rFonts w:ascii="Aptos" w:eastAsia="Calibri" w:hAnsi="Aptos"/>
                <w:b/>
                <w:color w:val="000000"/>
                <w:lang w:val="lv-LV"/>
              </w:rPr>
              <w:t>Informācija par patieso labuma guvēju</w:t>
            </w:r>
            <w:r w:rsidRPr="009B7757">
              <w:rPr>
                <w:rFonts w:ascii="Aptos" w:eastAsia="Calibri" w:hAnsi="Aptos"/>
                <w:bCs/>
                <w:i/>
                <w:iCs/>
                <w:color w:val="000000"/>
                <w:sz w:val="20"/>
                <w:szCs w:val="20"/>
                <w:lang w:val="lv-LV"/>
              </w:rPr>
              <w:t xml:space="preserve"> (sadaļu jākopē un jāaizpilda par katru patieso labuma guvēju)</w:t>
            </w:r>
          </w:p>
        </w:tc>
      </w:tr>
      <w:tr w:rsidR="00891B17" w:rsidRPr="009B7757" w14:paraId="4C10F881" w14:textId="77777777" w:rsidTr="00B9029C">
        <w:trPr>
          <w:trHeight w:val="25"/>
        </w:trPr>
        <w:tc>
          <w:tcPr>
            <w:tcW w:w="9333" w:type="dxa"/>
            <w:tcBorders>
              <w:top w:val="single" w:sz="2" w:space="0" w:color="auto"/>
            </w:tcBorders>
          </w:tcPr>
          <w:p w14:paraId="47BC8418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931"/>
            </w:tblGrid>
            <w:tr w:rsidR="00891B17" w:rsidRPr="009B7757" w14:paraId="347234E3" w14:textId="77777777" w:rsidTr="00891B17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/>
                </w:tcPr>
                <w:p w14:paraId="77AFF5B6" w14:textId="175416AC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.1. Patieso labuma guvēju identificējoša informācija</w:t>
                  </w:r>
                </w:p>
              </w:tc>
            </w:tr>
            <w:tr w:rsidR="00891B17" w:rsidRPr="009B7757" w14:paraId="17A0C04E" w14:textId="77777777" w:rsidTr="00CE3E72">
              <w:trPr>
                <w:trHeight w:val="334"/>
              </w:trPr>
              <w:tc>
                <w:tcPr>
                  <w:tcW w:w="439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C63C65A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3ABD350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931" w:type="dxa"/>
                  <w:tcBorders>
                    <w:left w:val="single" w:sz="4" w:space="0" w:color="auto"/>
                  </w:tcBorders>
                </w:tcPr>
                <w:p w14:paraId="07A80837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544FE21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lang w:eastAsia="en-US"/>
                    </w:rPr>
                  </w:pPr>
                </w:p>
              </w:tc>
            </w:tr>
          </w:tbl>
          <w:p w14:paraId="0CFE3C2B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6353"/>
            </w:tblGrid>
            <w:tr w:rsidR="00891B17" w:rsidRPr="009B7757" w14:paraId="7163A9A6" w14:textId="77777777" w:rsidTr="0012090F">
              <w:tc>
                <w:tcPr>
                  <w:tcW w:w="9321" w:type="dxa"/>
                  <w:gridSpan w:val="2"/>
                  <w:shd w:val="clear" w:color="auto" w:fill="F2F2F2"/>
                </w:tcPr>
                <w:p w14:paraId="1056EA3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as, kurai Latvijas Republikā ir piešķirts personas kods</w:t>
                  </w:r>
                </w:p>
              </w:tc>
            </w:tr>
            <w:tr w:rsidR="00891B17" w:rsidRPr="009B7757" w14:paraId="1825AD09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1770409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Personas kods</w:t>
                  </w:r>
                </w:p>
              </w:tc>
              <w:tc>
                <w:tcPr>
                  <w:tcW w:w="6353" w:type="dxa"/>
                  <w:vAlign w:val="center"/>
                </w:tcPr>
                <w:p w14:paraId="4869A68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1FF75E0D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786BE3A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Valstspiederība</w:t>
                  </w:r>
                </w:p>
              </w:tc>
              <w:tc>
                <w:tcPr>
                  <w:tcW w:w="6353" w:type="dxa"/>
                  <w:vAlign w:val="center"/>
                </w:tcPr>
                <w:p w14:paraId="5E0925AE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583339EE" w14:textId="77777777" w:rsidTr="00025026">
              <w:trPr>
                <w:trHeight w:val="283"/>
              </w:trPr>
              <w:tc>
                <w:tcPr>
                  <w:tcW w:w="2968" w:type="dxa"/>
                  <w:shd w:val="clear" w:color="auto" w:fill="F2F2F2"/>
                  <w:vAlign w:val="center"/>
                </w:tcPr>
                <w:p w14:paraId="6FDFEA6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Pastāvīgās dzīvesvietas valsts</w:t>
                  </w:r>
                </w:p>
              </w:tc>
              <w:tc>
                <w:tcPr>
                  <w:tcW w:w="6353" w:type="dxa"/>
                  <w:vAlign w:val="center"/>
                </w:tcPr>
                <w:p w14:paraId="7C2FFE1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</w:tbl>
          <w:p w14:paraId="40423242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2843"/>
              <w:gridCol w:w="3510"/>
            </w:tblGrid>
            <w:tr w:rsidR="00891B17" w:rsidRPr="009B7757" w14:paraId="71B9819B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468EDCC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as, kurai Latvijas Republikā nav piešķirts personas kods</w:t>
                  </w:r>
                </w:p>
              </w:tc>
            </w:tr>
            <w:tr w:rsidR="00814886" w:rsidRPr="009B7757" w14:paraId="668EBBE6" w14:textId="77777777" w:rsidTr="00814886">
              <w:tc>
                <w:tcPr>
                  <w:tcW w:w="2968" w:type="dxa"/>
                  <w:shd w:val="clear" w:color="auto" w:fill="F2F2F2" w:themeFill="background1" w:themeFillShade="F2"/>
                </w:tcPr>
                <w:p w14:paraId="42AC6B31" w14:textId="77777777" w:rsidR="00814886" w:rsidRPr="009B7757" w:rsidRDefault="00814886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 xml:space="preserve">Dzimšanas datums </w:t>
                  </w:r>
                </w:p>
              </w:tc>
              <w:tc>
                <w:tcPr>
                  <w:tcW w:w="6353" w:type="dxa"/>
                  <w:gridSpan w:val="2"/>
                </w:tcPr>
                <w:p w14:paraId="6E383D7D" w14:textId="77777777" w:rsidR="00814886" w:rsidRDefault="00814886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</w:pPr>
                </w:p>
                <w:p w14:paraId="5483FD06" w14:textId="4003D612" w:rsidR="00814886" w:rsidRPr="009B7757" w:rsidRDefault="00814886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  <w:t>(diena / mēnesis / gads)</w:t>
                  </w:r>
                </w:p>
              </w:tc>
            </w:tr>
            <w:tr w:rsidR="00891B17" w:rsidRPr="009B7757" w14:paraId="154063CC" w14:textId="77777777" w:rsidTr="00F94901">
              <w:tc>
                <w:tcPr>
                  <w:tcW w:w="2968" w:type="dxa"/>
                  <w:shd w:val="clear" w:color="auto" w:fill="F2F2F2"/>
                  <w:vAlign w:val="center"/>
                </w:tcPr>
                <w:p w14:paraId="0CCB55E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Valstspiederība</w:t>
                  </w:r>
                </w:p>
              </w:tc>
              <w:tc>
                <w:tcPr>
                  <w:tcW w:w="6353" w:type="dxa"/>
                  <w:gridSpan w:val="2"/>
                </w:tcPr>
                <w:p w14:paraId="6FAB2F3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0D1BC0A9" w14:textId="77777777" w:rsidTr="00F94901">
              <w:tc>
                <w:tcPr>
                  <w:tcW w:w="2968" w:type="dxa"/>
                  <w:shd w:val="clear" w:color="auto" w:fill="F2F2F2"/>
                  <w:vAlign w:val="center"/>
                </w:tcPr>
                <w:p w14:paraId="62414FC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0"/>
                      <w:szCs w:val="20"/>
                      <w:lang w:val="lv-LV" w:eastAsia="en-US"/>
                    </w:rPr>
                    <w:t>Pastāvīgās dzīvesvietas valsts</w:t>
                  </w:r>
                </w:p>
              </w:tc>
              <w:tc>
                <w:tcPr>
                  <w:tcW w:w="6353" w:type="dxa"/>
                  <w:gridSpan w:val="2"/>
                </w:tcPr>
                <w:p w14:paraId="7E9DF70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25915D7F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7CBACE8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ersonu apliecinoša dokumenta dati</w:t>
                  </w:r>
                </w:p>
              </w:tc>
            </w:tr>
            <w:tr w:rsidR="00891B17" w:rsidRPr="009B7757" w14:paraId="724A3364" w14:textId="77777777" w:rsidTr="00F94901">
              <w:tc>
                <w:tcPr>
                  <w:tcW w:w="2968" w:type="dxa"/>
                  <w:shd w:val="clear" w:color="auto" w:fill="F2F2F2"/>
                </w:tcPr>
                <w:p w14:paraId="54BC85C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Dokumenta veids</w:t>
                  </w:r>
                </w:p>
              </w:tc>
              <w:tc>
                <w:tcPr>
                  <w:tcW w:w="6353" w:type="dxa"/>
                  <w:gridSpan w:val="2"/>
                </w:tcPr>
                <w:p w14:paraId="5F664AA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6BE1FFED" w14:textId="77777777" w:rsidTr="00F94901">
              <w:tc>
                <w:tcPr>
                  <w:tcW w:w="2968" w:type="dxa"/>
                  <w:shd w:val="clear" w:color="auto" w:fill="F2F2F2"/>
                </w:tcPr>
                <w:p w14:paraId="23A27DEA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Dokumenta nr.</w:t>
                  </w:r>
                </w:p>
              </w:tc>
              <w:tc>
                <w:tcPr>
                  <w:tcW w:w="2843" w:type="dxa"/>
                </w:tcPr>
                <w:p w14:paraId="2BC533C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  <w:tc>
                <w:tcPr>
                  <w:tcW w:w="3510" w:type="dxa"/>
                </w:tcPr>
                <w:p w14:paraId="476034D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Izdošanas datums</w:t>
                  </w:r>
                </w:p>
                <w:p w14:paraId="67790F17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  <w:p w14:paraId="1ECE500F" w14:textId="6DABC1F1" w:rsidR="000320C0" w:rsidRPr="009B7757" w:rsidRDefault="000320C0" w:rsidP="00691BF0">
                  <w:pPr>
                    <w:widowControl w:val="0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  <w:lang w:val="lv-LV" w:eastAsia="en-US"/>
                    </w:rPr>
                    <w:t>(diena / mēnesis / gads)</w:t>
                  </w:r>
                </w:p>
              </w:tc>
            </w:tr>
            <w:tr w:rsidR="00891B17" w:rsidRPr="009B7757" w14:paraId="7B44467A" w14:textId="77777777" w:rsidTr="00891B17">
              <w:tc>
                <w:tcPr>
                  <w:tcW w:w="9321" w:type="dxa"/>
                  <w:gridSpan w:val="3"/>
                  <w:shd w:val="clear" w:color="auto" w:fill="F2F2F2"/>
                </w:tcPr>
                <w:p w14:paraId="582414F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Izdevējs</w:t>
                  </w:r>
                </w:p>
              </w:tc>
            </w:tr>
            <w:tr w:rsidR="00891B17" w:rsidRPr="009B7757" w14:paraId="1878A24F" w14:textId="77777777" w:rsidTr="00F94901">
              <w:tc>
                <w:tcPr>
                  <w:tcW w:w="2968" w:type="dxa"/>
                  <w:shd w:val="clear" w:color="auto" w:fill="F2F2F2"/>
                </w:tcPr>
                <w:p w14:paraId="0550A9D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Valsts</w:t>
                  </w:r>
                </w:p>
              </w:tc>
              <w:tc>
                <w:tcPr>
                  <w:tcW w:w="6353" w:type="dxa"/>
                  <w:gridSpan w:val="2"/>
                </w:tcPr>
                <w:p w14:paraId="02913A5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  <w:tr w:rsidR="00891B17" w:rsidRPr="009B7757" w14:paraId="696552E7" w14:textId="77777777" w:rsidTr="00F94901">
              <w:tc>
                <w:tcPr>
                  <w:tcW w:w="2968" w:type="dxa"/>
                  <w:shd w:val="clear" w:color="auto" w:fill="F2F2F2"/>
                </w:tcPr>
                <w:p w14:paraId="66F75DB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val="lv-LV" w:eastAsia="en-US"/>
                    </w:rPr>
                    <w:t>Institūcija</w:t>
                  </w:r>
                </w:p>
              </w:tc>
              <w:tc>
                <w:tcPr>
                  <w:tcW w:w="6353" w:type="dxa"/>
                  <w:gridSpan w:val="2"/>
                </w:tcPr>
                <w:p w14:paraId="3AD3C62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  <w:lang w:val="lv-LV" w:eastAsia="en-US"/>
                    </w:rPr>
                  </w:pPr>
                </w:p>
              </w:tc>
            </w:tr>
          </w:tbl>
          <w:p w14:paraId="6F2A6379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8"/>
                <w:szCs w:val="8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891B17" w:rsidRPr="009B7757" w14:paraId="02128AFF" w14:textId="77777777" w:rsidTr="00891B17">
              <w:tc>
                <w:tcPr>
                  <w:tcW w:w="9333" w:type="dxa"/>
                  <w:shd w:val="clear" w:color="auto" w:fill="F2F2F2"/>
                </w:tcPr>
                <w:p w14:paraId="483706F4" w14:textId="48604A23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7.2. Veids kādā tiek īstenota kontrole </w:t>
                  </w:r>
                </w:p>
              </w:tc>
            </w:tr>
            <w:tr w:rsidR="00891B17" w:rsidRPr="009B7757" w14:paraId="5243A021" w14:textId="77777777" w:rsidTr="00891B17">
              <w:tc>
                <w:tcPr>
                  <w:tcW w:w="9333" w:type="dxa"/>
                  <w:shd w:val="clear" w:color="auto" w:fill="F2F2F2"/>
                </w:tcPr>
                <w:p w14:paraId="1C6B0FA3" w14:textId="015E8066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7.2.1. Caur statusu juridiskajā personā</w:t>
                  </w:r>
                </w:p>
              </w:tc>
            </w:tr>
            <w:tr w:rsidR="00891B17" w:rsidRPr="009B7757" w14:paraId="5EE4347D" w14:textId="77777777" w:rsidTr="00527481">
              <w:trPr>
                <w:trHeight w:val="1011"/>
              </w:trPr>
              <w:tc>
                <w:tcPr>
                  <w:tcW w:w="9333" w:type="dxa"/>
                </w:tcPr>
                <w:p w14:paraId="0763008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16"/>
                      <w:szCs w:val="16"/>
                    </w:rPr>
                  </w:pPr>
                </w:p>
                <w:p w14:paraId="7C1751F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kā dalībnieks</w:t>
                  </w:r>
                </w:p>
                <w:p w14:paraId="25B1642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kā akcionārs</w:t>
                  </w:r>
                </w:p>
                <w:p w14:paraId="215BEEC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kā izpildinstitūcijas vai pārvaldes institūcijas pārstāvis</w:t>
                  </w:r>
                </w:p>
              </w:tc>
            </w:tr>
            <w:tr w:rsidR="00891B17" w:rsidRPr="009B7757" w14:paraId="6EE7CAC7" w14:textId="77777777" w:rsidTr="00891B17">
              <w:tc>
                <w:tcPr>
                  <w:tcW w:w="9333" w:type="dxa"/>
                  <w:shd w:val="clear" w:color="auto" w:fill="F2F2F2"/>
                </w:tcPr>
                <w:p w14:paraId="73BE8456" w14:textId="78E6B572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7.2.2. Kā atsevišķa persona, kas kontrolē</w:t>
                  </w: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(aizpilda 7.3. punktu)</w:t>
                  </w:r>
                </w:p>
              </w:tc>
            </w:tr>
            <w:tr w:rsidR="00891B17" w:rsidRPr="009B7757" w14:paraId="749CFD46" w14:textId="77777777" w:rsidTr="00691BF0">
              <w:trPr>
                <w:trHeight w:val="268"/>
              </w:trPr>
              <w:tc>
                <w:tcPr>
                  <w:tcW w:w="9333" w:type="dxa"/>
                </w:tcPr>
                <w:p w14:paraId="4D5B381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lang w:eastAsia="en-US"/>
                    </w:rPr>
                    <w:sym w:font="Wingdings" w:char="F0FD"/>
                  </w:r>
                </w:p>
                <w:p w14:paraId="50FB9C9D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pilnvarojuma līguma pamata</w:t>
                  </w:r>
                </w:p>
                <w:p w14:paraId="5FB4174A" w14:textId="77777777" w:rsidR="003C0D06" w:rsidRPr="009B7757" w:rsidRDefault="003C0D06" w:rsidP="00691BF0">
                  <w:pPr>
                    <w:rPr>
                      <w:rFonts w:ascii="Aptos" w:eastAsia="Calibri" w:hAnsi="Aptos"/>
                      <w:i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īpašumtiesību pamata</w:t>
                  </w:r>
                </w:p>
                <w:p w14:paraId="1AEE4D13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uz darījuma attiecību pamata</w:t>
                  </w:r>
                </w:p>
                <w:p w14:paraId="430F878D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  <w:p w14:paraId="45D00829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dibinātājs</w:t>
                  </w:r>
                </w:p>
                <w:p w14:paraId="58D5E1DD" w14:textId="6E58111B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pilnvar</w:t>
                  </w:r>
                  <w:r w:rsidR="00CE3E72">
                    <w:rPr>
                      <w:rFonts w:ascii="Aptos" w:eastAsia="Calibri" w:hAnsi="Aptos"/>
                      <w:sz w:val="20"/>
                      <w:szCs w:val="20"/>
                    </w:rPr>
                    <w:t>nieks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(pārvaldnieks)</w:t>
                  </w:r>
                </w:p>
                <w:p w14:paraId="2046B461" w14:textId="77777777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pārraudzītājs (ja tāds ir)</w:t>
                  </w:r>
                </w:p>
                <w:p w14:paraId="53829F97" w14:textId="4EC4775A" w:rsidR="003C0D06" w:rsidRPr="009B7757" w:rsidRDefault="003C0D06" w:rsidP="00691BF0">
                  <w:pPr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caur juridisko veidojumu kā labuma guvējs vai to kategorija</w:t>
                  </w:r>
                </w:p>
                <w:p w14:paraId="7C26B93B" w14:textId="2E4CBD01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25B7C416" w14:textId="77777777" w:rsidTr="00891B17">
              <w:tc>
                <w:tcPr>
                  <w:tcW w:w="9333" w:type="dxa"/>
                  <w:shd w:val="clear" w:color="auto" w:fill="F2F2F2"/>
                </w:tcPr>
                <w:p w14:paraId="45AD558C" w14:textId="6336F64B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lastRenderedPageBreak/>
                    <w:t>7.2.3. Cits kontroles veids</w:t>
                  </w:r>
                  <w:r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 </w:t>
                  </w:r>
                  <w:r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>(ja kontroli īsteno ar citas personas starpniecību aizpilda 7.3. punktu)</w:t>
                  </w:r>
                </w:p>
              </w:tc>
            </w:tr>
            <w:tr w:rsidR="00891B17" w:rsidRPr="009B7757" w14:paraId="5893C86C" w14:textId="77777777" w:rsidTr="00523965">
              <w:trPr>
                <w:trHeight w:val="1216"/>
              </w:trPr>
              <w:tc>
                <w:tcPr>
                  <w:tcW w:w="9333" w:type="dxa"/>
                </w:tcPr>
                <w:p w14:paraId="15EA4CD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</w:tbl>
          <w:p w14:paraId="387CC707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891B17" w:rsidRPr="009B7757" w14:paraId="77F45461" w14:textId="77777777" w:rsidTr="00891B17">
              <w:tc>
                <w:tcPr>
                  <w:tcW w:w="9333" w:type="dxa"/>
                  <w:gridSpan w:val="4"/>
                  <w:shd w:val="clear" w:color="auto" w:fill="F2F2F2"/>
                </w:tcPr>
                <w:p w14:paraId="25EC31AF" w14:textId="0976734C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i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7.3. Ja kontroli īsteno ar citas personas starpniecību </w:t>
                  </w:r>
                </w:p>
                <w:p w14:paraId="713ACDC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i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i/>
                      <w:color w:val="000000"/>
                      <w:sz w:val="20"/>
                      <w:szCs w:val="20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891B17" w:rsidRPr="009B7757" w14:paraId="45CD4B21" w14:textId="77777777" w:rsidTr="00891B17">
              <w:tc>
                <w:tcPr>
                  <w:tcW w:w="9333" w:type="dxa"/>
                  <w:gridSpan w:val="4"/>
                  <w:shd w:val="clear" w:color="auto" w:fill="F2F2F2"/>
                </w:tcPr>
                <w:p w14:paraId="73560366" w14:textId="76E4D16B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7.3.1. Informācija par juridisko personu, ar kuras starpniecību īsteno kontroli</w:t>
                  </w:r>
                  <w:r w:rsidRPr="009B7757">
                    <w:rPr>
                      <w:rFonts w:ascii="Aptos" w:eastAsia="Calibri" w:hAnsi="Aptos"/>
                      <w:b/>
                      <w:color w:val="000000"/>
                    </w:rPr>
                    <w:t xml:space="preserve"> </w:t>
                  </w:r>
                  <w:r w:rsidRPr="009B7757">
                    <w:rPr>
                      <w:rFonts w:ascii="Aptos" w:eastAsia="Calibri" w:hAnsi="Aptos"/>
                      <w:i/>
                      <w:iCs/>
                      <w:color w:val="000000"/>
                      <w:sz w:val="20"/>
                      <w:szCs w:val="20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891B17" w:rsidRPr="009B7757" w14:paraId="4E1984BA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6FC7FA31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65D6156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60FFBD9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071887DF" w14:textId="77777777" w:rsidTr="00891B17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4405ADDC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28EBA60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34DB4A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1FDD7CFD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53212CC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3ABFEC6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6FDC9C3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D617BF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6178CAFF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F10A9B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0D4A8C1F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7FEE4A2A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73A0235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7ED8E366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7210855B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  <w:t>Kontrole tiek īstenota juridiskajā personā, kas iesniedz pieteikumu</w:t>
                  </w:r>
                </w:p>
              </w:tc>
            </w:tr>
            <w:tr w:rsidR="00891B17" w:rsidRPr="009B7757" w14:paraId="0D1C6EAC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6198BD42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3BA17AE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CF48EF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726E0C0C" w14:textId="77777777" w:rsidTr="00891B17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16CE7C0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0A78CD3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5765AB6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00BBBBE3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2D122F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2C3657AF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3BCEB024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03481E3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208F16F0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3D23A4C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1B74F7F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7159CD1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1D1DF00E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56D0C373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C6FC477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  <w:tr w:rsidR="00891B17" w:rsidRPr="009B7757" w14:paraId="3A56E8AD" w14:textId="77777777" w:rsidTr="00891B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21E6F1C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33D6922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49B1856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3D1FF410" w14:textId="77777777" w:rsidTr="00891B17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33291A27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4ADD13D2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1E4E4E56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39F6D841" w14:textId="77777777" w:rsidTr="00891B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0DE2D3D8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51E5CAA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779B4F10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1C350B15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1BBC5FD1" w14:textId="77777777" w:rsidTr="00891B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4DD3153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35E1FCDB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39AE2C89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69EF487A" w14:textId="77777777" w:rsidR="00891B17" w:rsidRPr="009B7757" w:rsidRDefault="00891B17" w:rsidP="00691BF0">
                  <w:pPr>
                    <w:widowControl w:val="0"/>
                    <w:jc w:val="both"/>
                    <w:rPr>
                      <w:rFonts w:ascii="Aptos" w:hAnsi="Aptos"/>
                      <w:color w:val="000000"/>
                      <w:lang w:eastAsia="en-US"/>
                    </w:rPr>
                  </w:pPr>
                </w:p>
              </w:tc>
            </w:tr>
            <w:tr w:rsidR="00891B17" w:rsidRPr="009B7757" w14:paraId="3E7F9678" w14:textId="77777777" w:rsidTr="0052396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4B49331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</w:tbl>
          <w:p w14:paraId="3FBC4100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007"/>
              <w:gridCol w:w="1843"/>
              <w:gridCol w:w="1273"/>
              <w:gridCol w:w="3385"/>
            </w:tblGrid>
            <w:tr w:rsidR="00891B17" w:rsidRPr="009B7757" w14:paraId="5D7240EC" w14:textId="77777777" w:rsidTr="00891B17">
              <w:tc>
                <w:tcPr>
                  <w:tcW w:w="9333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34167AD0" w14:textId="11612898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</w:rPr>
                    <w:t>7.3.2. Informācija par fizisko personu, ar kuras starpniecību īsteno kontroli</w:t>
                  </w:r>
                </w:p>
              </w:tc>
            </w:tr>
            <w:tr w:rsidR="00891B17" w:rsidRPr="009B7757" w14:paraId="5A7F5ED3" w14:textId="77777777" w:rsidTr="00B63494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033182E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1D77208C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850" w:type="dxa"/>
                  <w:gridSpan w:val="2"/>
                </w:tcPr>
                <w:p w14:paraId="7E286BC8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6FBBCF17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58" w:type="dxa"/>
                  <w:gridSpan w:val="2"/>
                  <w:tcBorders>
                    <w:right w:val="single" w:sz="12" w:space="0" w:color="auto"/>
                  </w:tcBorders>
                </w:tcPr>
                <w:p w14:paraId="130493E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31A9CF38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00CB67D8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6365A96E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4E21C690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s, kurai Latvijas Republikā ir piešķirts personas kods</w:t>
                  </w:r>
                </w:p>
              </w:tc>
            </w:tr>
            <w:tr w:rsidR="00B9029C" w:rsidRPr="009B7757" w14:paraId="648AB536" w14:textId="77777777" w:rsidTr="000F1432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165B81A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shd w:val="clear" w:color="auto" w:fill="F2F2F2"/>
                  <w:vAlign w:val="center"/>
                </w:tcPr>
                <w:p w14:paraId="4F8A3970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5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04CA6B8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73E720A5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856BCC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295B25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s, kurai Latvijas Republikā nav piešķirts personas kods</w:t>
                  </w:r>
                </w:p>
              </w:tc>
            </w:tr>
            <w:tr w:rsidR="000F1432" w:rsidRPr="009B7757" w14:paraId="5AD4D514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4DC5BF2" w14:textId="77777777" w:rsidR="000F1432" w:rsidRPr="009B7757" w:rsidRDefault="000F1432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2F80049" w14:textId="77777777" w:rsidR="000F1432" w:rsidRPr="009B7757" w:rsidRDefault="000F1432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50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49504B6" w14:textId="77777777" w:rsidR="000F1432" w:rsidRDefault="000F1432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269C722C" w14:textId="13E2BE72" w:rsidR="000F1432" w:rsidRPr="009B7757" w:rsidRDefault="000F1432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 xml:space="preserve"> (diena / mēnesis / gads)</w:t>
                  </w:r>
                </w:p>
              </w:tc>
            </w:tr>
            <w:tr w:rsidR="00891B17" w:rsidRPr="009B7757" w14:paraId="52272C79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1FF4AF7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29EBB26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4E3987A2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3E1F3C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E50E5C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50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08B61F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62D3CB2D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154252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A9E0FEB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116" w:type="dxa"/>
                  <w:gridSpan w:val="2"/>
                  <w:tcBorders>
                    <w:bottom w:val="single" w:sz="4" w:space="0" w:color="auto"/>
                  </w:tcBorders>
                </w:tcPr>
                <w:p w14:paraId="3CD572D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3A2FB4A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5626B493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58FC519D" w14:textId="12997F01" w:rsidR="000320C0" w:rsidRPr="009B7757" w:rsidRDefault="000320C0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760BF9BF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22660B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4558ADAF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1A44B712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79192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4C70EA3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50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896DC4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3FB759D7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92FF03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F1FADE0" w14:textId="77777777" w:rsidR="00891B17" w:rsidRPr="009B7757" w:rsidRDefault="00891B17" w:rsidP="00691BF0">
                  <w:pPr>
                    <w:widowControl w:val="0"/>
                    <w:ind w:left="81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Institūcija </w:t>
                  </w:r>
                </w:p>
              </w:tc>
              <w:tc>
                <w:tcPr>
                  <w:tcW w:w="650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D5E24D2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1B17" w:rsidRPr="009B7757" w14:paraId="75BD43B6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77FE66DE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Kontrole tiek īstenota juridiskajā personā, kas iesniedz pieteikumu</w:t>
                  </w:r>
                </w:p>
              </w:tc>
            </w:tr>
            <w:tr w:rsidR="00891B17" w:rsidRPr="009B7757" w14:paraId="55C6A740" w14:textId="77777777" w:rsidTr="00B63494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78DBA11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1CBEDE12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850" w:type="dxa"/>
                  <w:gridSpan w:val="2"/>
                  <w:tcBorders>
                    <w:top w:val="single" w:sz="18" w:space="0" w:color="auto"/>
                  </w:tcBorders>
                </w:tcPr>
                <w:p w14:paraId="615A2ABC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5B26521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58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6828872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75D70ACF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6B69C218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10B2C6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4B413D5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B9029C" w:rsidRPr="009B7757" w14:paraId="24E6EBF2" w14:textId="77777777" w:rsidTr="000F1432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480C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shd w:val="clear" w:color="auto" w:fill="F2F2F2"/>
                  <w:vAlign w:val="center"/>
                </w:tcPr>
                <w:p w14:paraId="0E0AE512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5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30293A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086E595D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9F675EF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0F17358F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D25017" w:rsidRPr="009B7757" w14:paraId="0626B90B" w14:textId="77777777" w:rsidTr="00D250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C66F0EC" w14:textId="77777777" w:rsidR="00D25017" w:rsidRPr="009B7757" w:rsidRDefault="00D250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5C2243F" w14:textId="77777777" w:rsidR="00D25017" w:rsidRPr="009B7757" w:rsidRDefault="00D250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50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3F631C2" w14:textId="77777777" w:rsidR="00D25017" w:rsidRDefault="00D250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69FF6731" w14:textId="36DF9F77" w:rsidR="00D25017" w:rsidRPr="009B7757" w:rsidRDefault="00D250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 xml:space="preserve"> (diena / mēnesis / gads)</w:t>
                  </w:r>
                </w:p>
              </w:tc>
            </w:tr>
            <w:tr w:rsidR="00891B17" w:rsidRPr="009B7757" w14:paraId="4C7527A7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695803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0065623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30760FB9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7F057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350084C3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50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FF1F5F8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318A5B18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C4603F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5124FA7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116" w:type="dxa"/>
                  <w:gridSpan w:val="2"/>
                  <w:tcBorders>
                    <w:bottom w:val="single" w:sz="4" w:space="0" w:color="auto"/>
                  </w:tcBorders>
                </w:tcPr>
                <w:p w14:paraId="0A86935C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7CFF428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7E25D0D7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53990CBC" w14:textId="34C27CA8" w:rsidR="000869B1" w:rsidRPr="009B7757" w:rsidRDefault="000869B1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3B600B39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3D5768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4F318FA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3B518881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E9B6D9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BC7F233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50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0A37F26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5C9C0FA9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1EEA37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B00F31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650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E7A159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42736180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6A11A853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  <w:tr w:rsidR="00891B17" w:rsidRPr="009B7757" w14:paraId="45AC6C87" w14:textId="77777777" w:rsidTr="00B63494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F70542C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  <w:p w14:paraId="735A12AB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</w:rPr>
                  </w:pPr>
                  <w:r w:rsidRPr="009B7757">
                    <w:rPr>
                      <w:rFonts w:ascii="Aptos" w:hAnsi="Aptos"/>
                      <w:b/>
                      <w:color w:val="000000"/>
                      <w:lang w:eastAsia="en-US"/>
                    </w:rPr>
                    <w:t>Nr. __</w:t>
                  </w:r>
                </w:p>
              </w:tc>
              <w:tc>
                <w:tcPr>
                  <w:tcW w:w="3850" w:type="dxa"/>
                  <w:gridSpan w:val="2"/>
                  <w:tcBorders>
                    <w:top w:val="single" w:sz="18" w:space="0" w:color="auto"/>
                  </w:tcBorders>
                </w:tcPr>
                <w:p w14:paraId="618B1F88" w14:textId="77777777" w:rsidR="00891B17" w:rsidRPr="009B7757" w:rsidRDefault="00891B17" w:rsidP="00691BF0">
                  <w:pPr>
                    <w:widowControl w:val="0"/>
                    <w:ind w:left="11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31459686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58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55AC5EA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50B833EA" w14:textId="77777777" w:rsidR="00891B17" w:rsidRPr="009B7757" w:rsidRDefault="00891B17" w:rsidP="00691BF0">
                  <w:pPr>
                    <w:widowControl w:val="0"/>
                    <w:jc w:val="center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1B17" w:rsidRPr="009B7757" w14:paraId="032DBE73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2CC4CB1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2A6C70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B9029C" w:rsidRPr="009B7757" w14:paraId="1C54D05A" w14:textId="77777777" w:rsidTr="000F1432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0CEFEBAA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shd w:val="clear" w:color="auto" w:fill="F2F2F2"/>
                  <w:vAlign w:val="center"/>
                </w:tcPr>
                <w:p w14:paraId="6B30A0D7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5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43973EE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</w:rPr>
                  </w:pPr>
                </w:p>
              </w:tc>
            </w:tr>
            <w:tr w:rsidR="00891B17" w:rsidRPr="009B7757" w14:paraId="3A55E597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CC9DB84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6F75A73" w14:textId="77777777" w:rsidR="00891B17" w:rsidRPr="009B7757" w:rsidRDefault="00891B17" w:rsidP="00691BF0">
                  <w:pPr>
                    <w:widowControl w:val="0"/>
                    <w:ind w:left="57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617719" w:rsidRPr="009B7757" w14:paraId="31BD5C4A" w14:textId="77777777" w:rsidTr="0061771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C559658" w14:textId="77777777" w:rsidR="00617719" w:rsidRPr="009B7757" w:rsidRDefault="00617719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84CBDF" w14:textId="77777777" w:rsidR="00617719" w:rsidRPr="009B7757" w:rsidRDefault="0061771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501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23CAF7BF" w14:textId="77777777" w:rsidR="00617719" w:rsidRDefault="0061771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vertAlign w:val="superscript"/>
                    </w:rPr>
                  </w:pPr>
                </w:p>
                <w:p w14:paraId="1444E2CC" w14:textId="0DD0F16F" w:rsidR="00617719" w:rsidRPr="009B7757" w:rsidRDefault="00617719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0111809D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88A54DB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7DE62474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891B17" w:rsidRPr="009B7757" w14:paraId="4AFFD23E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77FADE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shd w:val="clear" w:color="auto" w:fill="F2F2F2"/>
                </w:tcPr>
                <w:p w14:paraId="18401AFE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501" w:type="dxa"/>
                  <w:gridSpan w:val="3"/>
                  <w:tcBorders>
                    <w:right w:val="single" w:sz="12" w:space="0" w:color="auto"/>
                  </w:tcBorders>
                </w:tcPr>
                <w:p w14:paraId="6E584299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B9029C" w:rsidRPr="009B7757" w14:paraId="1CF1B85E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33170E9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shd w:val="clear" w:color="auto" w:fill="F2F2F2"/>
                </w:tcPr>
                <w:p w14:paraId="2AC5731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116" w:type="dxa"/>
                  <w:gridSpan w:val="2"/>
                </w:tcPr>
                <w:p w14:paraId="73DBED2C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right w:val="single" w:sz="12" w:space="0" w:color="auto"/>
                  </w:tcBorders>
                </w:tcPr>
                <w:p w14:paraId="5726B24F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14C3A904" w14:textId="77777777" w:rsidR="00891B17" w:rsidRPr="009B7757" w:rsidRDefault="00891B17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</w:p>
                <w:p w14:paraId="6CFC0FA9" w14:textId="51C643A6" w:rsidR="000869B1" w:rsidRPr="009B7757" w:rsidRDefault="000869B1" w:rsidP="00691BF0">
                  <w:pPr>
                    <w:widowControl w:val="0"/>
                    <w:ind w:left="117"/>
                    <w:jc w:val="center"/>
                    <w:rPr>
                      <w:rFonts w:ascii="Aptos" w:eastAsia="Calibri" w:hAnsi="Aptos"/>
                      <w:color w:val="00000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891B17" w:rsidRPr="009B7757" w14:paraId="71F61A7F" w14:textId="77777777" w:rsidTr="00891B1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03A9CD5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639F5112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891B17" w:rsidRPr="009B7757" w14:paraId="010AEDEC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963652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shd w:val="clear" w:color="auto" w:fill="F2F2F2"/>
                </w:tcPr>
                <w:p w14:paraId="452BB1E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501" w:type="dxa"/>
                  <w:gridSpan w:val="3"/>
                  <w:tcBorders>
                    <w:right w:val="single" w:sz="12" w:space="0" w:color="auto"/>
                  </w:tcBorders>
                </w:tcPr>
                <w:p w14:paraId="3853C720" w14:textId="77777777" w:rsidR="00891B17" w:rsidRPr="009B7757" w:rsidRDefault="00891B17" w:rsidP="00691BF0">
                  <w:pPr>
                    <w:widowControl w:val="0"/>
                    <w:ind w:left="117"/>
                    <w:jc w:val="both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73BF226A" w14:textId="77777777" w:rsidTr="000F1432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B561B4D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  <w:tc>
                <w:tcPr>
                  <w:tcW w:w="2007" w:type="dxa"/>
                  <w:shd w:val="clear" w:color="auto" w:fill="F2F2F2"/>
                </w:tcPr>
                <w:p w14:paraId="5162250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6501" w:type="dxa"/>
                  <w:gridSpan w:val="3"/>
                  <w:tcBorders>
                    <w:right w:val="single" w:sz="12" w:space="0" w:color="auto"/>
                  </w:tcBorders>
                </w:tcPr>
                <w:p w14:paraId="3D334A8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color w:val="000000"/>
                    </w:rPr>
                  </w:pPr>
                </w:p>
              </w:tc>
            </w:tr>
            <w:tr w:rsidR="00891B17" w:rsidRPr="009B7757" w14:paraId="157590DF" w14:textId="77777777" w:rsidTr="0052396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9822A4" w14:textId="77777777" w:rsidR="00891B17" w:rsidRPr="009B7757" w:rsidRDefault="00891B17" w:rsidP="00691BF0">
                  <w:pPr>
                    <w:widowControl w:val="0"/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color w:val="000000"/>
                      <w:sz w:val="20"/>
                      <w:szCs w:val="20"/>
                      <w:lang w:eastAsia="en-US"/>
                    </w:rPr>
                    <w:t>Kontrole tiek īstenota ar personas Nr._ starpniecību</w:t>
                  </w:r>
                </w:p>
              </w:tc>
            </w:tr>
          </w:tbl>
          <w:p w14:paraId="5A4383B1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Style w:val="Reatabula2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891B17" w:rsidRPr="009B7757" w14:paraId="4572A513" w14:textId="77777777" w:rsidTr="00891B17">
              <w:tc>
                <w:tcPr>
                  <w:tcW w:w="9321" w:type="dxa"/>
                  <w:shd w:val="clear" w:color="auto" w:fill="F2F2F2"/>
                </w:tcPr>
                <w:p w14:paraId="6B1FFE7B" w14:textId="623F2951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 xml:space="preserve">7.4. Apliecinājums, ja patieso labuma guvēju noskaidrot nav </w:t>
                  </w:r>
                  <w:r w:rsidRPr="009B7757">
                    <w:rPr>
                      <w:rFonts w:ascii="Aptos" w:eastAsia="Calibri" w:hAnsi="Aptos"/>
                      <w:b/>
                      <w:bCs/>
                      <w:color w:val="000000"/>
                      <w:sz w:val="22"/>
                      <w:szCs w:val="22"/>
                      <w:lang w:val="lv-LV" w:eastAsia="en-US"/>
                    </w:rPr>
                    <w:t>iespējams</w:t>
                  </w:r>
                </w:p>
              </w:tc>
            </w:tr>
            <w:tr w:rsidR="00891B17" w:rsidRPr="009B7757" w14:paraId="0CC3E32E" w14:textId="77777777" w:rsidTr="00523965">
              <w:tc>
                <w:tcPr>
                  <w:tcW w:w="9321" w:type="dxa"/>
                </w:tcPr>
                <w:p w14:paraId="5A33B56C" w14:textId="77777777" w:rsidR="00891B17" w:rsidRPr="009B7757" w:rsidRDefault="00891B17" w:rsidP="00691BF0">
                  <w:pPr>
                    <w:widowControl w:val="0"/>
                    <w:spacing w:after="40" w:line="360" w:lineRule="auto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 Apliecinu/-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>ām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>proliferācijas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val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891B17" w:rsidRPr="009B7757" w14:paraId="590FCE2A" w14:textId="77777777" w:rsidTr="00891B17">
              <w:tc>
                <w:tcPr>
                  <w:tcW w:w="9321" w:type="dxa"/>
                  <w:shd w:val="clear" w:color="auto" w:fill="F2F2F2"/>
                </w:tcPr>
                <w:p w14:paraId="51EF01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  <w:t>Pamatojums (norādāms obligāti)</w:t>
                  </w:r>
                </w:p>
              </w:tc>
            </w:tr>
            <w:tr w:rsidR="00891B17" w:rsidRPr="009B7757" w14:paraId="1F5EE735" w14:textId="77777777" w:rsidTr="00891B17">
              <w:tc>
                <w:tcPr>
                  <w:tcW w:w="9321" w:type="dxa"/>
                  <w:shd w:val="clear" w:color="auto" w:fill="FFFFFF"/>
                </w:tcPr>
                <w:p w14:paraId="4E64F9E6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12D3C1D3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60BF8A40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Cs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  <w:p w14:paraId="2F27A7D8" w14:textId="77777777" w:rsidR="00891B17" w:rsidRPr="009B7757" w:rsidRDefault="00891B17" w:rsidP="00691BF0">
                  <w:pPr>
                    <w:widowControl w:val="0"/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val="lv-LV" w:eastAsia="en-US"/>
                    </w:rPr>
                  </w:pPr>
                </w:p>
              </w:tc>
            </w:tr>
          </w:tbl>
          <w:p w14:paraId="16D898A6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91B17" w:rsidRPr="009B7757" w14:paraId="4E3AAEB0" w14:textId="77777777" w:rsidTr="00891B17">
              <w:tc>
                <w:tcPr>
                  <w:tcW w:w="9322" w:type="dxa"/>
                  <w:shd w:val="clear" w:color="auto" w:fill="F2F2F2"/>
                </w:tcPr>
                <w:p w14:paraId="0E64DB38" w14:textId="7014E9AE" w:rsidR="00891B17" w:rsidRPr="009B7757" w:rsidRDefault="00891B17" w:rsidP="00691BF0">
                  <w:pPr>
                    <w:widowControl w:val="0"/>
                    <w:spacing w:line="360" w:lineRule="auto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b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7.5. </w:t>
                  </w:r>
                  <w:r w:rsidR="005C1D64" w:rsidRPr="009B7757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Apliecinājums, ja informācija par patieso labuma guvēju nav jāiesniedz (</w:t>
                  </w:r>
                  <w:r w:rsidR="005C1D64" w:rsidRPr="009B7757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esniedz tikai akciju sabiedrības, kuru akcijas kotētas Eiropas Savienības vai Eiropas Ekonomiskās zonas valstu biržās</w:t>
                  </w:r>
                  <w:r w:rsidR="005C1D64" w:rsidRPr="009B7757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91B17" w:rsidRPr="009B7757" w14:paraId="5A9A0046" w14:textId="77777777" w:rsidTr="00523965">
              <w:tc>
                <w:tcPr>
                  <w:tcW w:w="9322" w:type="dxa"/>
                </w:tcPr>
                <w:p w14:paraId="3C4C6A62" w14:textId="77777777" w:rsidR="00891B17" w:rsidRPr="009B7757" w:rsidRDefault="00891B17" w:rsidP="00691BF0">
                  <w:pPr>
                    <w:widowControl w:val="0"/>
                    <w:spacing w:line="360" w:lineRule="auto"/>
                    <w:jc w:val="both"/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 xml:space="preserve"> Apliecinu/-</w:t>
                  </w:r>
                  <w:proofErr w:type="spellStart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>ām</w:t>
                  </w:r>
                  <w:proofErr w:type="spellEnd"/>
                  <w:r w:rsidRPr="009B7757">
                    <w:rPr>
                      <w:rFonts w:ascii="Aptos" w:eastAsia="Calibri" w:hAnsi="Aptos"/>
                      <w:color w:val="000000"/>
                      <w:sz w:val="22"/>
                      <w:szCs w:val="22"/>
                      <w:lang w:eastAsia="en-US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610972FE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16"/>
                <w:szCs w:val="16"/>
                <w:lang w:val="lv-LV" w:eastAsia="en-US"/>
              </w:rPr>
            </w:pPr>
          </w:p>
          <w:p w14:paraId="737E3700" w14:textId="77777777" w:rsidR="00891B17" w:rsidRPr="009B7757" w:rsidRDefault="00891B17" w:rsidP="00691BF0">
            <w:pPr>
              <w:widowControl w:val="0"/>
              <w:rPr>
                <w:rFonts w:ascii="Aptos" w:eastAsia="Calibri" w:hAnsi="Aptos"/>
                <w:color w:val="000000"/>
                <w:sz w:val="22"/>
                <w:szCs w:val="22"/>
                <w:lang w:val="lv-LV" w:eastAsia="en-US"/>
              </w:rPr>
            </w:pPr>
          </w:p>
        </w:tc>
      </w:tr>
    </w:tbl>
    <w:p w14:paraId="650B7CC7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24B0C" w:rsidRPr="009B7757" w14:paraId="5D32B5C5" w14:textId="77777777" w:rsidTr="0012090F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883391B" w14:textId="2562BB5C" w:rsidR="00524B0C" w:rsidRPr="009B7757" w:rsidRDefault="00434BAD" w:rsidP="00691BF0">
            <w:pPr>
              <w:rPr>
                <w:rFonts w:ascii="Aptos" w:hAnsi="Aptos"/>
                <w:b/>
                <w:bCs/>
                <w:lang w:val="lv-LV"/>
              </w:rPr>
            </w:pPr>
            <w:bookmarkStart w:id="0" w:name="_Hlk199228462"/>
            <w:r w:rsidRPr="009B7757">
              <w:rPr>
                <w:rFonts w:ascii="Aptos" w:hAnsi="Aptos"/>
                <w:b/>
                <w:bCs/>
                <w:lang w:val="lv-LV"/>
              </w:rPr>
              <w:t>8</w:t>
            </w:r>
            <w:r w:rsidR="00524B0C" w:rsidRPr="009B7757">
              <w:rPr>
                <w:rFonts w:ascii="Aptos" w:hAnsi="Aptos"/>
                <w:b/>
                <w:bCs/>
                <w:lang w:val="lv-LV"/>
              </w:rPr>
              <w:t xml:space="preserve">. </w:t>
            </w:r>
            <w:r w:rsidR="00524B0C" w:rsidRPr="009B7757">
              <w:rPr>
                <w:rFonts w:ascii="Aptos" w:eastAsia="Calibri" w:hAnsi="Aptos"/>
                <w:b/>
                <w:bCs/>
                <w:lang w:val="lv-LV"/>
              </w:rPr>
              <w:t>Valdes sastāvs</w:t>
            </w:r>
            <w:r w:rsidRPr="009B7757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(sadaļu jākopē un jāaizpilda par katru valdes locekli)</w:t>
            </w:r>
          </w:p>
        </w:tc>
      </w:tr>
      <w:tr w:rsidR="00524B0C" w:rsidRPr="009B7757" w14:paraId="57C7295A" w14:textId="77777777" w:rsidTr="0012090F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7D74353B" w14:textId="77777777" w:rsidR="00524B0C" w:rsidRPr="009B7757" w:rsidRDefault="00524B0C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4789"/>
            </w:tblGrid>
            <w:tr w:rsidR="00524B0C" w:rsidRPr="009B7757" w14:paraId="07FDC423" w14:textId="77777777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6E2B237F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FD"/>
                  </w:r>
                  <w:r w:rsidRPr="009B7757">
                    <w:rPr>
                      <w:rFonts w:ascii="Aptos" w:eastAsia="Calibri" w:hAnsi="Aptos"/>
                    </w:rPr>
                    <w:t xml:space="preserve"> 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valdes loceklis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valdes priekšsēdētājs</w:t>
                  </w:r>
                  <w:r w:rsidRPr="009B7757">
                    <w:rPr>
                      <w:rFonts w:ascii="Aptos" w:eastAsia="Calibri" w:hAnsi="Aptos"/>
                    </w:rPr>
                    <w:t xml:space="preserve">                      </w:t>
                  </w:r>
                </w:p>
              </w:tc>
            </w:tr>
            <w:tr w:rsidR="00524B0C" w:rsidRPr="009B7757" w14:paraId="60206DCC" w14:textId="77777777" w:rsidTr="00B63494">
              <w:trPr>
                <w:trHeight w:val="334"/>
              </w:trPr>
              <w:tc>
                <w:tcPr>
                  <w:tcW w:w="453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5A3614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78D95C0D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45AD672B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85BAD9F" w14:textId="77777777" w:rsidR="00524B0C" w:rsidRPr="009B7757" w:rsidRDefault="00524B0C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57211E6C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4B0C" w:rsidRPr="009B7757" w14:paraId="053A797F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C9903FB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4B0C" w:rsidRPr="009B7757" w14:paraId="7E8ADA28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F53B14A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8C5278B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457E3C45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FE0287E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4B0C" w:rsidRPr="009B7757" w14:paraId="6A1102DB" w14:textId="77777777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16DAFC62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9A781CC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4B0C" w:rsidRPr="009B7757" w14:paraId="07783C86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A2B3AB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137A84" w:rsidRPr="009B7757" w14:paraId="5C84C9F9" w14:textId="77777777" w:rsidTr="00137A8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84F7C92" w14:textId="77777777" w:rsidR="00137A84" w:rsidRPr="009B7757" w:rsidRDefault="00137A84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7370" w:type="dxa"/>
                  <w:gridSpan w:val="2"/>
                </w:tcPr>
                <w:p w14:paraId="49E3348A" w14:textId="77777777" w:rsidR="00137A84" w:rsidRDefault="00137A84" w:rsidP="00691BF0">
                  <w:pP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3BA8F9D2" w14:textId="634ADBE8" w:rsidR="00137A84" w:rsidRPr="009B7757" w:rsidRDefault="00137A84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4B0C" w:rsidRPr="009B7757" w14:paraId="162AFAA2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D4549BE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4B0C" w:rsidRPr="009B7757" w14:paraId="1D5BFF89" w14:textId="77777777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09DDCF0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4B0C" w:rsidRPr="009B7757" w14:paraId="1F1B208B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D66E2E3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524B0C" w:rsidRPr="009B7757" w14:paraId="3F0F4229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EBC348F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5393767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53CE2E3C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69ED4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5C049C1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7CDA5B3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B911C" w14:textId="77777777" w:rsidR="00524B0C" w:rsidRPr="009B7757" w:rsidRDefault="00524B0C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304B4CCD" w14:textId="2C1E39F1" w:rsidR="000869B1" w:rsidRPr="009B7757" w:rsidRDefault="000869B1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24B0C" w:rsidRPr="009B7757" w14:paraId="0A518FCD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7D0A4DE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524B0C" w:rsidRPr="009B7757" w14:paraId="5F39524F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60652F5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BA976A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4B0C" w:rsidRPr="009B7757" w14:paraId="401B893C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5178DB9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63A4B0B2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6CA433" w14:textId="77777777" w:rsidR="00524B0C" w:rsidRPr="009B7757" w:rsidRDefault="00524B0C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524B0C" w:rsidRPr="009B7757" w14:paraId="7C24A6E2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1E43DD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Tiesības pārstāvēt sabiedrību</w:t>
                  </w:r>
                </w:p>
              </w:tc>
            </w:tr>
            <w:tr w:rsidR="00524B0C" w:rsidRPr="009B7757" w14:paraId="082AE76A" w14:textId="77777777" w:rsidTr="00523965">
              <w:tc>
                <w:tcPr>
                  <w:tcW w:w="9321" w:type="dxa"/>
                  <w:gridSpan w:val="2"/>
                </w:tcPr>
                <w:p w14:paraId="25232723" w14:textId="77777777" w:rsidR="00524B0C" w:rsidRPr="009B7757" w:rsidRDefault="00524B0C" w:rsidP="00691BF0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 xml:space="preserve">Atzīmēt </w:t>
                  </w:r>
                  <w:r w:rsidRPr="009B7757">
                    <w:rPr>
                      <w:rFonts w:ascii="Aptos" w:hAnsi="Aptos"/>
                      <w:lang w:val="lv-LV"/>
                    </w:rPr>
                    <w:sym w:font="Wingdings" w:char="F0FD"/>
                  </w:r>
                </w:p>
                <w:p w14:paraId="50A12715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tikai atsevišķi</w:t>
                  </w:r>
                </w:p>
                <w:p w14:paraId="51652167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iem</w:t>
                  </w:r>
                </w:p>
                <w:p w14:paraId="2FBF3EEA" w14:textId="77777777" w:rsidR="00524B0C" w:rsidRPr="009B7757" w:rsidRDefault="00524B0C" w:rsidP="00691BF0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maz  ______  valdes locekļiem</w:t>
                  </w:r>
                </w:p>
                <w:p w14:paraId="56DD7052" w14:textId="77777777" w:rsidR="00524B0C" w:rsidRPr="009B7757" w:rsidRDefault="00524B0C" w:rsidP="00691BF0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aldes priekšsēdētāju</w:t>
                  </w:r>
                </w:p>
              </w:tc>
            </w:tr>
            <w:tr w:rsidR="00524B0C" w:rsidRPr="009B7757" w14:paraId="206EC66C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FC7704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lang w:val="lv-LV"/>
                    </w:rPr>
                    <w:t>Apliecinājums</w:t>
                  </w:r>
                </w:p>
              </w:tc>
            </w:tr>
            <w:tr w:rsidR="00524B0C" w:rsidRPr="009B7757" w14:paraId="38F1D56D" w14:textId="77777777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54BEDB59" w14:textId="77777777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lang w:val="lv-LV"/>
                    </w:rPr>
                    <w:t>Piekrītu būt par šīs kapitālsabiedrības valdes locekli un apliecinu, ka valdes locekļa amata ieņemšanai šķēršļu nav</w:t>
                  </w:r>
                </w:p>
              </w:tc>
            </w:tr>
            <w:tr w:rsidR="00524B0C" w:rsidRPr="009B7757" w14:paraId="381CBFD3" w14:textId="77777777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3095863F" w14:textId="77777777" w:rsidR="00524B0C" w:rsidRPr="009B7757" w:rsidRDefault="00524B0C" w:rsidP="00691BF0">
                  <w:pPr>
                    <w:rPr>
                      <w:rFonts w:ascii="Aptos" w:hAnsi="Aptos"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734BFBF2" w14:textId="77777777" w:rsidR="00524B0C" w:rsidRPr="009B7757" w:rsidRDefault="00524B0C" w:rsidP="00691BF0">
                  <w:pPr>
                    <w:widowControl w:val="0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450D63AE" w14:textId="77777777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DB5F24A" w14:textId="77777777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524B0C" w:rsidRPr="009B7757" w14:paraId="1C087ADD" w14:textId="77777777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41F7CB4F" w14:textId="77777777" w:rsidR="00524B0C" w:rsidRPr="009B7757" w:rsidRDefault="00524B0C" w:rsidP="00691BF0">
                  <w:pPr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bCs/>
                      <w:sz w:val="20"/>
                      <w:lang w:val="lv-LV"/>
                    </w:rPr>
                    <w:lastRenderedPageBreak/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1"/>
                    <w:sym w:font="Symbol" w:char="F02A"/>
                  </w:r>
                </w:p>
                <w:p w14:paraId="5A3F5E61" w14:textId="77777777" w:rsidR="00524B0C" w:rsidRPr="009B7757" w:rsidRDefault="00524B0C" w:rsidP="00691BF0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4C14906B" w14:textId="1E9785BB" w:rsidR="00524B0C" w:rsidRPr="009B7757" w:rsidRDefault="00524B0C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4BF54943" w14:textId="36BFC03E" w:rsidR="00524B0C" w:rsidRPr="009B7757" w:rsidRDefault="00524B0C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9B7757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</w:t>
                  </w:r>
                  <w:r w:rsidR="00324F38" w:rsidRPr="009B7757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0C5E3CDE" w14:textId="77777777" w:rsidR="00524B0C" w:rsidRPr="009B7757" w:rsidRDefault="00524B0C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651B631" w14:textId="77777777" w:rsidR="00524B0C" w:rsidRPr="009B7757" w:rsidRDefault="00524B0C" w:rsidP="00691BF0">
            <w:pPr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601A04D7" w14:textId="77777777" w:rsidR="00524B0C" w:rsidRPr="009B7757" w:rsidRDefault="00524B0C" w:rsidP="00691BF0">
      <w:pPr>
        <w:rPr>
          <w:rFonts w:ascii="Aptos" w:hAnsi="Aptos"/>
          <w:sz w:val="6"/>
          <w:szCs w:val="6"/>
        </w:rPr>
      </w:pPr>
    </w:p>
    <w:p w14:paraId="53854369" w14:textId="77777777" w:rsidR="00524B0C" w:rsidRPr="009B7757" w:rsidRDefault="00524B0C" w:rsidP="00691BF0">
      <w:pPr>
        <w:rPr>
          <w:rFonts w:ascii="Aptos" w:hAnsi="Aptos"/>
          <w:sz w:val="6"/>
          <w:szCs w:val="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00B0B" w:rsidRPr="009B7757" w14:paraId="50D033A9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FB3D3C7" w14:textId="61B2B647" w:rsidR="00200B0B" w:rsidRPr="009B7757" w:rsidRDefault="00434BAD" w:rsidP="00691BF0">
            <w:pPr>
              <w:rPr>
                <w:rFonts w:ascii="Aptos" w:hAnsi="Aptos"/>
                <w:b/>
                <w:bCs/>
                <w:lang w:val="lv-LV"/>
              </w:rPr>
            </w:pPr>
            <w:r w:rsidRPr="009B7757">
              <w:rPr>
                <w:rFonts w:ascii="Aptos" w:hAnsi="Aptos"/>
                <w:b/>
                <w:bCs/>
                <w:lang w:val="lv-LV"/>
              </w:rPr>
              <w:t>9</w:t>
            </w:r>
            <w:r w:rsidR="00200B0B" w:rsidRPr="009B7757">
              <w:rPr>
                <w:rFonts w:ascii="Aptos" w:hAnsi="Aptos"/>
                <w:b/>
                <w:bCs/>
                <w:lang w:val="lv-LV"/>
              </w:rPr>
              <w:t xml:space="preserve">. </w:t>
            </w:r>
            <w:r w:rsidR="00200B0B" w:rsidRPr="009B7757">
              <w:rPr>
                <w:rFonts w:ascii="Aptos" w:eastAsia="Calibri" w:hAnsi="Aptos"/>
                <w:b/>
                <w:bCs/>
                <w:lang w:val="lv-LV"/>
              </w:rPr>
              <w:t>Padomes sastāvs</w:t>
            </w:r>
            <w:r w:rsidRPr="009B7757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 xml:space="preserve">(sadaļu jākopē un jāaizpilda par katru </w:t>
            </w:r>
            <w:r w:rsidR="00E3668B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padomes</w:t>
            </w:r>
            <w:r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 xml:space="preserve"> locekli)</w:t>
            </w:r>
          </w:p>
        </w:tc>
      </w:tr>
      <w:tr w:rsidR="00200B0B" w:rsidRPr="009B7757" w14:paraId="45601137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5E5AC757" w14:textId="77777777" w:rsidR="00200B0B" w:rsidRPr="009B7757" w:rsidRDefault="00200B0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200B0B" w:rsidRPr="009B7757" w14:paraId="5F03D61A" w14:textId="77777777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5B9E327D" w14:textId="08DB5A80" w:rsidR="00200B0B" w:rsidRPr="009B7757" w:rsidRDefault="00200B0B" w:rsidP="00691BF0">
                  <w:pPr>
                    <w:jc w:val="both"/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FD"/>
                  </w:r>
                  <w:r w:rsidRPr="009B7757">
                    <w:rPr>
                      <w:rFonts w:ascii="Aptos" w:eastAsia="Calibri" w:hAnsi="Aptos"/>
                    </w:rPr>
                    <w:t xml:space="preserve"> 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padomes priekšsēdētājs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padomes priekšsēdētāja vietnieks</w:t>
                  </w:r>
                  <w:r w:rsidRPr="009B7757">
                    <w:rPr>
                      <w:rFonts w:ascii="Aptos" w:eastAsia="Calibri" w:hAnsi="Aptos"/>
                    </w:rPr>
                    <w:t xml:space="preserve">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padomes loceklis</w:t>
                  </w:r>
                  <w:r w:rsidRPr="009B7757">
                    <w:rPr>
                      <w:rFonts w:ascii="Aptos" w:eastAsia="Calibri" w:hAnsi="Aptos"/>
                    </w:rPr>
                    <w:t xml:space="preserve">       </w:t>
                  </w:r>
                </w:p>
              </w:tc>
            </w:tr>
            <w:tr w:rsidR="00200B0B" w:rsidRPr="009B7757" w14:paraId="139CB9B9" w14:textId="77777777" w:rsidTr="00617719">
              <w:trPr>
                <w:trHeight w:val="334"/>
              </w:trPr>
              <w:tc>
                <w:tcPr>
                  <w:tcW w:w="4661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39847B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069C1EC8" w14:textId="77777777" w:rsidR="00200B0B" w:rsidRPr="009B7757" w:rsidRDefault="00200B0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2E5585B2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1F6C97E" w14:textId="77777777" w:rsidR="00200B0B" w:rsidRPr="009B7757" w:rsidRDefault="00200B0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7E8DA49A" w14:textId="77777777" w:rsidR="00200B0B" w:rsidRPr="009B7757" w:rsidRDefault="00200B0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200B0B" w:rsidRPr="009B7757" w14:paraId="1CB1D417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AF0A334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200B0B" w:rsidRPr="009B7757" w14:paraId="6809A9A5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D2233CB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429F0D9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00B0B" w:rsidRPr="009B7757" w14:paraId="7503768E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5BDFF99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200B0B" w:rsidRPr="009B7757" w14:paraId="0637D9F6" w14:textId="77777777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20E82DF5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7B1708F" w14:textId="77777777" w:rsidR="00200B0B" w:rsidRPr="009B7757" w:rsidRDefault="00200B0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200B0B" w:rsidRPr="009B7757" w14:paraId="45CB21D5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D37EEA5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137A84" w:rsidRPr="009B7757" w14:paraId="65513D98" w14:textId="77777777" w:rsidTr="00137A8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A1A429D" w14:textId="77777777" w:rsidR="00137A84" w:rsidRPr="009B7757" w:rsidRDefault="00137A84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7370" w:type="dxa"/>
                  <w:gridSpan w:val="2"/>
                </w:tcPr>
                <w:p w14:paraId="768BC9AC" w14:textId="77777777" w:rsidR="00137A84" w:rsidRDefault="00137A84" w:rsidP="00691BF0">
                  <w:pP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02FAA9D0" w14:textId="0EFF6329" w:rsidR="00137A84" w:rsidRPr="009B7757" w:rsidRDefault="00137A84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200B0B" w:rsidRPr="009B7757" w14:paraId="4BACDF22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8B4D06D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200B0B" w:rsidRPr="009B7757" w14:paraId="04BB434F" w14:textId="77777777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41F8E6CE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200B0B" w:rsidRPr="009B7757" w14:paraId="09BF26A1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F11D257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200B0B" w:rsidRPr="009B7757" w14:paraId="033FAC61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539ABDC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1082C156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00B0B" w:rsidRPr="009B7757" w14:paraId="143BB468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CC4B831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61DAF70F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844E154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777E3A3" w14:textId="77777777" w:rsidR="00200B0B" w:rsidRPr="009B7757" w:rsidRDefault="00200B0B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0DABD5F4" w14:textId="095B20D4" w:rsidR="00C91BE1" w:rsidRPr="009B7757" w:rsidRDefault="00C91BE1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200B0B" w:rsidRPr="009B7757" w14:paraId="690EB91F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184A730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200B0B" w:rsidRPr="009B7757" w14:paraId="6FB72AC4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4E0CE8C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F60CD76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00B0B" w:rsidRPr="009B7757" w14:paraId="5FE9A503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0F087A1" w14:textId="77777777" w:rsidR="00200B0B" w:rsidRPr="009B7757" w:rsidRDefault="00200B0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06901105" w14:textId="77777777" w:rsidR="00200B0B" w:rsidRPr="009B7757" w:rsidRDefault="00200B0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D0E67B6" w14:textId="77777777" w:rsidR="00200B0B" w:rsidRPr="009B7757" w:rsidRDefault="00200B0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CAD74A1" w14:textId="77777777" w:rsidR="00200B0B" w:rsidRPr="009B7757" w:rsidRDefault="00200B0B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016242D8" w14:textId="77777777" w:rsidR="006D77EC" w:rsidRPr="009B7757" w:rsidRDefault="006D77EC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34BAD" w:rsidRPr="009B7757" w14:paraId="776A7B39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C4BEA5B" w14:textId="4C61021E" w:rsidR="00434BAD" w:rsidRPr="009B7757" w:rsidRDefault="00434BAD" w:rsidP="00691BF0">
            <w:pPr>
              <w:rPr>
                <w:rFonts w:ascii="Aptos" w:hAnsi="Aptos"/>
                <w:b/>
                <w:bCs/>
                <w:lang w:val="lv-LV"/>
              </w:rPr>
            </w:pPr>
            <w:r w:rsidRPr="009B7757">
              <w:rPr>
                <w:rFonts w:ascii="Aptos" w:hAnsi="Aptos"/>
                <w:b/>
                <w:lang w:val="lv-LV"/>
              </w:rPr>
              <w:t>10. Sabiedrība ar papildu atbildību</w:t>
            </w:r>
          </w:p>
        </w:tc>
      </w:tr>
      <w:tr w:rsidR="00434BAD" w:rsidRPr="009B7757" w14:paraId="43868F52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4B064111" w14:textId="77777777" w:rsidR="00434BAD" w:rsidRPr="009B7757" w:rsidRDefault="00434BAD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434BAD" w:rsidRPr="009B7757" w14:paraId="3B98DA2E" w14:textId="77777777">
              <w:trPr>
                <w:trHeight w:val="334"/>
              </w:trPr>
              <w:tc>
                <w:tcPr>
                  <w:tcW w:w="9322" w:type="dxa"/>
                </w:tcPr>
                <w:p w14:paraId="49FAF514" w14:textId="2F1DEE16" w:rsidR="00434BAD" w:rsidRPr="009B7757" w:rsidRDefault="00434BAD" w:rsidP="00691BF0">
                  <w:pPr>
                    <w:jc w:val="both"/>
                    <w:rPr>
                      <w:rFonts w:ascii="Aptos" w:eastAsia="Calibri" w:hAnsi="Aptos"/>
                      <w:i/>
                      <w:iCs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FD"/>
                  </w:r>
                  <w:r w:rsidRPr="009B7757">
                    <w:rPr>
                      <w:rFonts w:ascii="Aptos" w:eastAsia="Calibri" w:hAnsi="Aptos"/>
                    </w:rPr>
                    <w:t xml:space="preserve">  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t xml:space="preserve">      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t xml:space="preserve"> nav       </w:t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sym w:font="Wingdings" w:char="F0A8"/>
                  </w:r>
                  <w:r w:rsidRPr="009B7757">
                    <w:rPr>
                      <w:rFonts w:ascii="Aptos" w:hAnsi="Aptos"/>
                      <w:sz w:val="22"/>
                      <w:szCs w:val="22"/>
                      <w:lang w:eastAsia="en-US"/>
                    </w:rPr>
                    <w:t xml:space="preserve"> ir </w:t>
                  </w:r>
                  <w:r w:rsidRPr="009B7757">
                    <w:rPr>
                      <w:rFonts w:ascii="Aptos" w:hAnsi="Aptos"/>
                      <w:i/>
                      <w:iCs/>
                      <w:sz w:val="22"/>
                      <w:szCs w:val="22"/>
                      <w:lang w:eastAsia="en-US"/>
                    </w:rPr>
                    <w:t xml:space="preserve">(ja ir, </w:t>
                  </w:r>
                  <w:r w:rsidR="00B9029C" w:rsidRPr="009B7757">
                    <w:rPr>
                      <w:rFonts w:ascii="Aptos" w:hAnsi="Aptos"/>
                      <w:i/>
                      <w:iCs/>
                      <w:sz w:val="22"/>
                      <w:szCs w:val="22"/>
                      <w:lang w:eastAsia="en-US"/>
                    </w:rPr>
                    <w:t>norāda</w:t>
                  </w:r>
                  <w:r w:rsidRPr="009B7757">
                    <w:rPr>
                      <w:rFonts w:ascii="Aptos" w:hAnsi="Aptos"/>
                      <w:i/>
                      <w:iCs/>
                      <w:sz w:val="22"/>
                      <w:szCs w:val="22"/>
                      <w:lang w:eastAsia="en-US"/>
                    </w:rPr>
                    <w:t xml:space="preserve"> zemāk esošo informāciju)</w:t>
                  </w:r>
                </w:p>
              </w:tc>
            </w:tr>
          </w:tbl>
          <w:p w14:paraId="04B06530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  <w:gridCol w:w="5027"/>
            </w:tblGrid>
            <w:tr w:rsidR="00434BAD" w:rsidRPr="009B7757" w14:paraId="21AC6E27" w14:textId="77777777" w:rsidTr="0012090F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E496B76" w14:textId="3138E7C6" w:rsidR="00434BAD" w:rsidRPr="009B7757" w:rsidRDefault="00434BAD" w:rsidP="00691BF0">
                  <w:pPr>
                    <w:rPr>
                      <w:rFonts w:ascii="Aptos" w:hAnsi="Aptos"/>
                      <w:sz w:val="16"/>
                      <w:szCs w:val="16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 w:eastAsia="en-US"/>
                    </w:rPr>
                    <w:t>10.1 Dalībnieki – fiziskas personas, kuri par sabiedrības saistībām atbild ar visu savu mantu</w:t>
                  </w:r>
                  <w:r w:rsidR="00CE2FDB" w:rsidRPr="009B7757">
                    <w:rPr>
                      <w:rFonts w:ascii="Aptos" w:hAnsi="Aptos"/>
                      <w:b/>
                      <w:lang w:val="lv-LV" w:eastAsia="en-US"/>
                    </w:rPr>
                    <w:t xml:space="preserve"> </w:t>
                  </w:r>
                  <w:r w:rsidR="00CE2FDB" w:rsidRPr="009B7757">
                    <w:rPr>
                      <w:rFonts w:ascii="Aptos" w:eastAsia="Calibri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(sadaļu jākopē un jāaizpilda par katru dalībnieku</w:t>
                  </w:r>
                  <w:r w:rsidR="00CE2FDB" w:rsidRPr="009B7757">
                    <w:rPr>
                      <w:rFonts w:ascii="Aptos" w:hAnsi="Aptos"/>
                      <w:bCs/>
                      <w:i/>
                      <w:iCs/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  <w:tr w:rsidR="00434BAD" w:rsidRPr="009B7757" w14:paraId="58C7C76A" w14:textId="77777777" w:rsidTr="0012090F">
              <w:trPr>
                <w:trHeight w:val="693"/>
              </w:trPr>
              <w:tc>
                <w:tcPr>
                  <w:tcW w:w="4294" w:type="dxa"/>
                </w:tcPr>
                <w:p w14:paraId="6F0A914D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03752D97" w14:textId="77777777" w:rsidR="00434BAD" w:rsidRPr="009B7757" w:rsidRDefault="00434BAD" w:rsidP="00691BF0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5027" w:type="dxa"/>
                </w:tcPr>
                <w:p w14:paraId="41629BA6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7EFA0611" w14:textId="77777777" w:rsidR="00434BAD" w:rsidRPr="009B7757" w:rsidRDefault="00434BAD" w:rsidP="00691BF0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55F2634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434BAD" w:rsidRPr="009B7757" w14:paraId="6D93C58F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BF33DB9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434BAD" w:rsidRPr="009B7757" w14:paraId="7248C53C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590EF9C1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E90563A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434BAD" w:rsidRPr="009B7757" w14:paraId="24AB0C40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CC38AA7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434BAD" w:rsidRPr="009B7757" w14:paraId="49B6249A" w14:textId="77777777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5101B629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BAA32FF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434BAD" w:rsidRPr="009B7757" w14:paraId="67BA5F09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4735616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lastRenderedPageBreak/>
                    <w:t>Personas, kurai Latvijas Republikā nav piešķirts personas kods</w:t>
                  </w:r>
                </w:p>
              </w:tc>
            </w:tr>
            <w:tr w:rsidR="00137A84" w:rsidRPr="009B7757" w14:paraId="6C4A89DB" w14:textId="77777777" w:rsidTr="00137A84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8611EE0" w14:textId="77777777" w:rsidR="00137A84" w:rsidRPr="009B7757" w:rsidRDefault="00137A84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7370" w:type="dxa"/>
                  <w:gridSpan w:val="2"/>
                </w:tcPr>
                <w:p w14:paraId="2D43A83E" w14:textId="77777777" w:rsidR="00137A84" w:rsidRDefault="00137A84" w:rsidP="00691BF0">
                  <w:pP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7631B71B" w14:textId="4CCB45DA" w:rsidR="00137A84" w:rsidRPr="009B7757" w:rsidRDefault="00137A84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34BAD" w:rsidRPr="009B7757" w14:paraId="0AB95D06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2978AED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434BAD" w:rsidRPr="009B7757" w14:paraId="1CD18642" w14:textId="77777777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04326822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434BAD" w:rsidRPr="009B7757" w14:paraId="1A1F76E5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D18591D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434BAD" w:rsidRPr="009B7757" w14:paraId="3918F3DE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420DC00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3BA4B74E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434BAD" w:rsidRPr="009B7757" w14:paraId="1020B5F7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D505EE6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F554976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5F01EA3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40D85293" w14:textId="77777777" w:rsidR="00434BAD" w:rsidRPr="009B7757" w:rsidRDefault="00434BAD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36A26C47" w14:textId="6AF391AC" w:rsidR="00C91BE1" w:rsidRPr="009B7757" w:rsidRDefault="00C91BE1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434BAD" w:rsidRPr="009B7757" w14:paraId="36F6A26D" w14:textId="7777777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1F173DC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434BAD" w:rsidRPr="009B7757" w14:paraId="4683F991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EC211D4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632D0DF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434BAD" w:rsidRPr="009B7757" w14:paraId="2CCA3737" w14:textId="77777777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00A017F" w14:textId="77777777" w:rsidR="00434BAD" w:rsidRPr="009B7757" w:rsidRDefault="00434BAD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2AE84C77" w14:textId="77777777" w:rsidR="00434BAD" w:rsidRPr="009B7757" w:rsidRDefault="00434BAD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AD9FFE8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7229"/>
            </w:tblGrid>
            <w:tr w:rsidR="00CE2FDB" w:rsidRPr="009B7757" w14:paraId="049FB611" w14:textId="77777777" w:rsidTr="0012090F">
              <w:tc>
                <w:tcPr>
                  <w:tcW w:w="932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80CF855" w14:textId="219A3D14" w:rsidR="00CE2FDB" w:rsidRPr="009B7757" w:rsidRDefault="00CE2FDB" w:rsidP="00691BF0">
                  <w:pPr>
                    <w:widowControl w:val="0"/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>10.2. Dalībnieki – juridiskas personas, kuri par sabiedrības saistībām atbild ar visu savu mantu</w:t>
                  </w:r>
                </w:p>
              </w:tc>
            </w:tr>
            <w:tr w:rsidR="00CE2FDB" w:rsidRPr="009B7757" w14:paraId="12AA1925" w14:textId="77777777" w:rsidTr="00137A84">
              <w:trPr>
                <w:trHeight w:val="399"/>
              </w:trPr>
              <w:tc>
                <w:tcPr>
                  <w:tcW w:w="2093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E184DD7" w14:textId="77777777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lang w:eastAsia="en-US"/>
                    </w:rPr>
                  </w:pPr>
                  <w:r w:rsidRPr="009B7757">
                    <w:rPr>
                      <w:rFonts w:ascii="Aptos" w:hAnsi="Aptos"/>
                      <w:sz w:val="20"/>
                      <w:lang w:eastAsia="en-US"/>
                    </w:rPr>
                    <w:t>Reģistrācijas numurs</w:t>
                  </w:r>
                </w:p>
              </w:tc>
              <w:tc>
                <w:tcPr>
                  <w:tcW w:w="722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6F1CA2" w14:textId="77777777" w:rsidR="00CE2FDB" w:rsidRPr="009B7757" w:rsidRDefault="00CE2FDB" w:rsidP="00691BF0">
                  <w:pPr>
                    <w:widowControl w:val="0"/>
                    <w:spacing w:before="40"/>
                    <w:jc w:val="both"/>
                    <w:rPr>
                      <w:rFonts w:ascii="Aptos" w:hAnsi="Aptos"/>
                      <w:b/>
                      <w:lang w:eastAsia="en-US"/>
                    </w:rPr>
                  </w:pPr>
                </w:p>
              </w:tc>
            </w:tr>
            <w:tr w:rsidR="00CE2FDB" w:rsidRPr="009B7757" w14:paraId="18955456" w14:textId="77777777" w:rsidTr="0012090F">
              <w:trPr>
                <w:trHeight w:val="682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F2F2F2" w:themeFill="background1" w:themeFillShade="F2"/>
                </w:tcPr>
                <w:p w14:paraId="22934CF3" w14:textId="77777777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lang w:eastAsia="en-US"/>
                    </w:rPr>
                  </w:pPr>
                  <w:r w:rsidRPr="009B7757">
                    <w:rPr>
                      <w:rFonts w:ascii="Aptos" w:hAnsi="Aptos"/>
                      <w:sz w:val="20"/>
                      <w:lang w:eastAsia="en-US"/>
                    </w:rPr>
                    <w:t>Nosaukums (firma)</w:t>
                  </w:r>
                </w:p>
                <w:p w14:paraId="07FBDC13" w14:textId="77777777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14:paraId="6436778D" w14:textId="77777777" w:rsidR="00CE2FDB" w:rsidRPr="009B7757" w:rsidRDefault="00CE2FDB" w:rsidP="00691BF0">
                  <w:pPr>
                    <w:widowControl w:val="0"/>
                    <w:spacing w:before="40"/>
                    <w:jc w:val="both"/>
                    <w:rPr>
                      <w:rFonts w:ascii="Aptos" w:hAnsi="Aptos"/>
                      <w:b/>
                      <w:lang w:eastAsia="en-US"/>
                    </w:rPr>
                  </w:pPr>
                </w:p>
              </w:tc>
            </w:tr>
            <w:tr w:rsidR="00CE2FDB" w:rsidRPr="009B7757" w14:paraId="78F4EB43" w14:textId="77777777" w:rsidTr="0012090F">
              <w:tc>
                <w:tcPr>
                  <w:tcW w:w="9322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3D1213D" w14:textId="77777777" w:rsidR="00CE2FDB" w:rsidRPr="009B7757" w:rsidRDefault="00CE2FDB" w:rsidP="00691BF0">
                  <w:pPr>
                    <w:widowControl w:val="0"/>
                    <w:rPr>
                      <w:rFonts w:ascii="Aptos" w:hAnsi="Aptos"/>
                      <w:b/>
                      <w:lang w:eastAsia="en-US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eastAsia="en-US"/>
                    </w:rPr>
                    <w:t>Juridiskā adrese</w:t>
                  </w:r>
                  <w:r w:rsidRPr="009B7757">
                    <w:rPr>
                      <w:rFonts w:ascii="Aptos" w:hAnsi="Aptos"/>
                      <w:b/>
                      <w:lang w:eastAsia="en-US"/>
                    </w:rPr>
                    <w:t xml:space="preserve"> </w:t>
                  </w:r>
                  <w:r w:rsidRPr="009B7757">
                    <w:rPr>
                      <w:rFonts w:ascii="Aptos" w:hAnsi="Aptos"/>
                      <w:i/>
                      <w:sz w:val="20"/>
                      <w:szCs w:val="20"/>
                      <w:lang w:eastAsia="en-US"/>
                    </w:rPr>
                    <w:t>(aizpilda tikai ārvalsts juridiskā persona)</w:t>
                  </w:r>
                </w:p>
              </w:tc>
            </w:tr>
            <w:tr w:rsidR="00CE2FDB" w:rsidRPr="009B7757" w14:paraId="7AB9C2D5" w14:textId="77777777" w:rsidTr="0012090F">
              <w:trPr>
                <w:trHeight w:val="546"/>
              </w:trPr>
              <w:tc>
                <w:tcPr>
                  <w:tcW w:w="93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3545A8" w14:textId="77777777" w:rsidR="00CE2FDB" w:rsidRPr="009B7757" w:rsidRDefault="00047B72" w:rsidP="00691BF0">
                  <w:pPr>
                    <w:widowControl w:val="0"/>
                    <w:spacing w:before="40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Adrese (pilsēta/apdzīvota vieta, ielas/māju nosaukums, mājas un dzīvokļa numurs, pasta indekss, valsts)</w:t>
                  </w:r>
                </w:p>
                <w:p w14:paraId="20922192" w14:textId="77777777" w:rsidR="00047B72" w:rsidRPr="009B7757" w:rsidRDefault="00047B72" w:rsidP="00691BF0">
                  <w:pPr>
                    <w:widowControl w:val="0"/>
                    <w:spacing w:before="40"/>
                    <w:rPr>
                      <w:rFonts w:ascii="Aptos" w:hAnsi="Aptos"/>
                      <w:bCs/>
                      <w:sz w:val="20"/>
                      <w:szCs w:val="20"/>
                    </w:rPr>
                  </w:pPr>
                </w:p>
                <w:p w14:paraId="66F25BD4" w14:textId="2B42BF9C" w:rsidR="00047B72" w:rsidRPr="009B7757" w:rsidRDefault="00047B72" w:rsidP="00691BF0">
                  <w:pPr>
                    <w:widowControl w:val="0"/>
                    <w:spacing w:before="40"/>
                    <w:rPr>
                      <w:rFonts w:ascii="Aptos" w:hAnsi="Aptos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A82A1A3" w14:textId="77777777" w:rsidR="00434BAD" w:rsidRPr="009B7757" w:rsidRDefault="00434BAD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376547F7" w14:textId="77777777" w:rsidR="00434BAD" w:rsidRPr="009B7757" w:rsidRDefault="00434BAD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23A26F17" w14:textId="77777777" w:rsidR="00EB57ED" w:rsidRPr="009B7757" w:rsidRDefault="00EB57ED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2FDB" w:rsidRPr="009B7757" w14:paraId="0317C843" w14:textId="77777777" w:rsidTr="0012090F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03A2E86" w14:textId="30507DA1" w:rsidR="00CE2FDB" w:rsidRPr="009B7757" w:rsidRDefault="00CE2FDB" w:rsidP="00691BF0">
            <w:pPr>
              <w:rPr>
                <w:rFonts w:ascii="Aptos" w:hAnsi="Aptos"/>
                <w:b/>
                <w:bCs/>
                <w:lang w:val="lv-LV"/>
              </w:rPr>
            </w:pPr>
            <w:r w:rsidRPr="009B7757">
              <w:rPr>
                <w:rFonts w:ascii="Aptos" w:hAnsi="Aptos"/>
                <w:b/>
                <w:lang w:val="lv-LV" w:eastAsia="en-US"/>
              </w:rPr>
              <w:t xml:space="preserve">11. Personas, kuras paraksta pieteikumu </w:t>
            </w:r>
            <w:r w:rsidRPr="009B77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>(aizpilda, ja pieteikumu kāda dibinātāja vārdā paraksta cita persona</w:t>
            </w:r>
            <w:r w:rsidRPr="009B7757">
              <w:rPr>
                <w:rFonts w:ascii="Aptos" w:hAnsi="Aptos"/>
                <w:i/>
                <w:iCs/>
                <w:lang w:val="lv-LV"/>
              </w:rPr>
              <w:t xml:space="preserve">. </w:t>
            </w:r>
            <w:r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Sadaļu jākopē un jāaizpilda par katru personu.</w:t>
            </w:r>
            <w:r w:rsidR="00047B72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CE2FDB" w:rsidRPr="009B7757" w14:paraId="72D7419C" w14:textId="77777777" w:rsidTr="0012090F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426A764D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2FDB" w:rsidRPr="009B7757" w14:paraId="57B0DDE9" w14:textId="77777777" w:rsidTr="00137A84">
              <w:trPr>
                <w:trHeight w:val="775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16E596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37296F0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6E156128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53D31EB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373E0FCF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2FDB" w:rsidRPr="009B7757" w14:paraId="5B8C81D8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2F13BB5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2FDB" w:rsidRPr="009B7757" w14:paraId="7E5F9AE6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85E154F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0C644960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0BB4DE3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D5AA441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CA7D31C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2FDB" w:rsidRPr="009B7757" w14:paraId="1A8C5AB7" w14:textId="77777777">
              <w:tc>
                <w:tcPr>
                  <w:tcW w:w="9321" w:type="dxa"/>
                </w:tcPr>
                <w:p w14:paraId="35E0F06D" w14:textId="77777777" w:rsidR="00C91BE1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0A41D4C6" w14:textId="6BCC8C60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C91BE1"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3D22BA67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F7BD3A7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855D290" w14:textId="0A9E98E2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Kuru no dibinātājiem pārstāv un uz kāda tiesiska pamata</w:t>
                  </w:r>
                </w:p>
              </w:tc>
            </w:tr>
            <w:tr w:rsidR="00CE2FDB" w:rsidRPr="009B7757" w14:paraId="7856B28D" w14:textId="77777777" w:rsidTr="00523965">
              <w:tc>
                <w:tcPr>
                  <w:tcW w:w="9321" w:type="dxa"/>
                </w:tcPr>
                <w:p w14:paraId="34D4551D" w14:textId="77777777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777FAE82" w14:textId="58C8EE8B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0343066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D319969" w14:textId="77777777" w:rsidR="00CE2FDB" w:rsidRPr="009B7757" w:rsidRDefault="00CE2FDB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0EDD727A" w14:textId="77777777" w:rsidR="00434BAD" w:rsidRPr="009B7757" w:rsidRDefault="00434BAD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1813F447" w14:textId="77777777" w:rsidTr="0012090F">
        <w:tc>
          <w:tcPr>
            <w:tcW w:w="9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4EEA5" w14:textId="127C73F8" w:rsidR="00790A9B" w:rsidRPr="009B7757" w:rsidRDefault="00242513" w:rsidP="00691BF0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szCs w:val="20"/>
                <w:lang w:eastAsia="en-US"/>
              </w:rPr>
            </w:pPr>
            <w:bookmarkStart w:id="1" w:name="_Hlk522615767"/>
            <w:r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lastRenderedPageBreak/>
              <w:t>1</w:t>
            </w:r>
            <w:r w:rsidR="00CE2FDB"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2</w:t>
            </w:r>
            <w:r w:rsidR="00790A9B"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9B7757">
              <w:rPr>
                <w:rFonts w:ascii="Aptos" w:hAnsi="Aptos"/>
                <w:sz w:val="20"/>
                <w:szCs w:val="20"/>
                <w:lang w:eastAsia="en-US"/>
              </w:rPr>
              <w:t>(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</w:rPr>
              <w:t>jānorāda dokuments, eksemplāru skaits, lapu skaits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1727AB5B" w14:textId="77777777" w:rsidTr="00883422">
        <w:trPr>
          <w:trHeight w:val="1321"/>
        </w:trPr>
        <w:tc>
          <w:tcPr>
            <w:tcW w:w="9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1C102C4A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6386ABA2" w14:textId="77777777" w:rsidR="00385E1E" w:rsidRPr="009B7757" w:rsidRDefault="00385E1E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79E41F7F" w14:textId="7777777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3FA9E917" w14:textId="77777777" w:rsidR="00047B72" w:rsidRPr="009B7757" w:rsidRDefault="00047B72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16535D1C" w14:textId="2A80593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</w:tc>
      </w:tr>
      <w:bookmarkEnd w:id="1"/>
    </w:tbl>
    <w:p w14:paraId="67E56DAA" w14:textId="77777777" w:rsidR="009A42CE" w:rsidRPr="009B7757" w:rsidRDefault="009A42CE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03CA2" w:rsidRPr="009B7757" w14:paraId="49318EE6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B990A6B" w14:textId="001A995F" w:rsidR="00603CA2" w:rsidRPr="009B7757" w:rsidRDefault="00603CA2" w:rsidP="00691BF0">
            <w:pPr>
              <w:rPr>
                <w:rFonts w:ascii="Aptos" w:eastAsia="Calibri" w:hAnsi="Aptos"/>
              </w:rPr>
            </w:pPr>
            <w:r w:rsidRPr="009B7757">
              <w:rPr>
                <w:rFonts w:ascii="Aptos" w:eastAsia="Calibri" w:hAnsi="Aptos"/>
                <w:b/>
              </w:rPr>
              <w:t>1</w:t>
            </w:r>
            <w:r w:rsidR="00CE2FDB" w:rsidRPr="009B7757">
              <w:rPr>
                <w:rFonts w:ascii="Aptos" w:eastAsia="Calibri" w:hAnsi="Aptos"/>
                <w:b/>
              </w:rPr>
              <w:t>3</w:t>
            </w:r>
            <w:r w:rsidRPr="009B7757">
              <w:rPr>
                <w:rFonts w:ascii="Aptos" w:eastAsia="Calibri" w:hAnsi="Aptos"/>
                <w:b/>
              </w:rPr>
              <w:t>. Kontaktinformācija saziņai un valsts notāra lēmuma paziņošanas veids</w:t>
            </w:r>
            <w:r w:rsidRPr="009B7757" w:rsidDel="00CB0A9F">
              <w:rPr>
                <w:rFonts w:ascii="Aptos" w:eastAsia="Calibri" w:hAnsi="Aptos"/>
                <w:b/>
              </w:rPr>
              <w:t xml:space="preserve"> </w:t>
            </w:r>
          </w:p>
        </w:tc>
      </w:tr>
      <w:tr w:rsidR="00603CA2" w:rsidRPr="009B7757" w14:paraId="55594B77" w14:textId="77777777" w:rsidTr="00D0445F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D43FA34" w14:textId="77777777" w:rsidR="00603CA2" w:rsidRPr="009B7757" w:rsidRDefault="00603CA2" w:rsidP="00691BF0">
            <w:pPr>
              <w:rPr>
                <w:rFonts w:ascii="Aptos" w:hAnsi="Aptos"/>
                <w:sz w:val="12"/>
                <w:szCs w:val="12"/>
              </w:rPr>
            </w:pPr>
          </w:p>
          <w:p w14:paraId="03E25EE8" w14:textId="77777777" w:rsidR="00603CA2" w:rsidRPr="009B7757" w:rsidRDefault="00603CA2" w:rsidP="00691BF0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B7757">
              <w:rPr>
                <w:rFonts w:ascii="Aptos" w:hAnsi="Aptos"/>
                <w:b/>
                <w:bCs/>
                <w:sz w:val="22"/>
                <w:szCs w:val="22"/>
              </w:rPr>
              <w:t>Ja ir aktivizēta oficiālā elektroniskā adrese (e-adrese), valsts notāra lēmums tiks nosūtīts uz e-adresi.</w:t>
            </w:r>
          </w:p>
          <w:p w14:paraId="1E5F9EBC" w14:textId="77777777" w:rsidR="00603CA2" w:rsidRPr="009B7757" w:rsidRDefault="00603CA2" w:rsidP="00691BF0">
            <w:pPr>
              <w:rPr>
                <w:rFonts w:ascii="Aptos" w:eastAsia="Calibri" w:hAnsi="Aptos"/>
                <w:sz w:val="12"/>
                <w:szCs w:val="12"/>
              </w:rPr>
            </w:pPr>
            <w:r w:rsidRPr="009B77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603CA2" w:rsidRPr="009B7757" w14:paraId="212ED233" w14:textId="77777777" w:rsidTr="00D0445F">
        <w:trPr>
          <w:trHeight w:val="2400"/>
        </w:trPr>
        <w:tc>
          <w:tcPr>
            <w:tcW w:w="9616" w:type="dxa"/>
            <w:gridSpan w:val="2"/>
          </w:tcPr>
          <w:p w14:paraId="5DB104C5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Ja nav aktivizēta e-adrese, valsts notāra lēmumu paziņot:</w:t>
            </w:r>
          </w:p>
          <w:p w14:paraId="6B10F306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Atzīmēt 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044817E2" w14:textId="3FEBBF6E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pa pastu uz juridisko adresi</w:t>
            </w:r>
            <w:r w:rsidR="00CE2FDB" w:rsidRPr="009B7757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="00CE2FDB" w:rsidRPr="009B7757">
              <w:rPr>
                <w:rFonts w:ascii="Aptos" w:hAnsi="Aptos"/>
                <w:sz w:val="22"/>
                <w:szCs w:val="22"/>
              </w:rPr>
              <w:t>(lēmums par tiesību subjekta reģistrācijas atlikšanu vai atteikumu tiks nosūtīts dibinātājam uz pieteikuma 3.punktā norādīto adresi)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;</w:t>
            </w:r>
          </w:p>
          <w:p w14:paraId="6AABE4E4" w14:textId="77777777" w:rsidR="00603CA2" w:rsidRPr="009B7757" w:rsidRDefault="00603CA2" w:rsidP="00691BF0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elektronisko dokumentu uz e-pasta adresi (norādīt e-pasta adresi) (</w:t>
            </w:r>
            <w:r w:rsidRPr="009B7757">
              <w:rPr>
                <w:rFonts w:ascii="Aptos" w:eastAsia="Calibri" w:hAnsi="Aptos"/>
                <w:i/>
                <w:iCs/>
                <w:sz w:val="22"/>
                <w:szCs w:val="22"/>
              </w:rPr>
              <w:t>lēmums parakstīts ar drošu elektronisko parakstu un satur laika zīmogu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7A4A334C" w14:textId="77777777" w:rsidR="00ED36AA" w:rsidRPr="009B7757" w:rsidRDefault="00ED36AA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3394DD2B" w14:textId="77777777" w:rsidR="0097560D" w:rsidRPr="009B7757" w:rsidRDefault="0097560D" w:rsidP="00691BF0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97560D" w:rsidRPr="009B7757" w14:paraId="22BF10FA" w14:textId="77777777" w:rsidTr="0097560D">
              <w:tc>
                <w:tcPr>
                  <w:tcW w:w="7083" w:type="dxa"/>
                </w:tcPr>
                <w:p w14:paraId="66E96470" w14:textId="28401D11" w:rsidR="0097560D" w:rsidRPr="009B7757" w:rsidRDefault="0097560D" w:rsidP="00691BF0">
                  <w:pPr>
                    <w:spacing w:before="60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5CC8DF63" w14:textId="44D95AF8" w:rsidR="00323D6C" w:rsidRPr="009B7757" w:rsidRDefault="00323D6C" w:rsidP="00691BF0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603CA2" w:rsidRPr="009B7757" w14:paraId="487256CE" w14:textId="77777777" w:rsidTr="00D0445F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C42C453" w14:textId="77777777" w:rsidR="00603CA2" w:rsidRPr="009B7757" w:rsidRDefault="00603CA2" w:rsidP="00691BF0">
            <w:pPr>
              <w:rPr>
                <w:rFonts w:ascii="Aptos" w:eastAsia="Calibri" w:hAnsi="Aptos"/>
                <w:b/>
                <w:bCs/>
              </w:rPr>
            </w:pPr>
            <w:r w:rsidRPr="009B77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 saziņai</w:t>
            </w:r>
            <w:r w:rsidRPr="009B7757">
              <w:rPr>
                <w:rFonts w:ascii="Aptos" w:eastAsia="Calibri" w:hAnsi="Aptos"/>
                <w:b/>
                <w:bCs/>
              </w:rPr>
              <w:t xml:space="preserve">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(</w:t>
            </w:r>
            <w:r w:rsidRPr="009B7757">
              <w:rPr>
                <w:rFonts w:ascii="Aptos" w:eastAsia="Calibri" w:hAnsi="Aptos"/>
                <w:i/>
                <w:sz w:val="20"/>
                <w:szCs w:val="20"/>
              </w:rPr>
              <w:t>informācija nav norādāma obligāti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)</w:t>
            </w:r>
          </w:p>
        </w:tc>
      </w:tr>
      <w:tr w:rsidR="005C2733" w:rsidRPr="009B7757" w14:paraId="3B9D50F5" w14:textId="71745098" w:rsidTr="005C2733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F27" w14:textId="22A4BF8D" w:rsidR="005C2733" w:rsidRPr="009B7757" w:rsidRDefault="005C2733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644D720" w14:textId="77777777" w:rsidR="005C2733" w:rsidRPr="009B7757" w:rsidRDefault="005C2733" w:rsidP="00691BF0">
            <w:pPr>
              <w:rPr>
                <w:rFonts w:ascii="Aptos" w:eastAsia="Calibri" w:hAnsi="Aptos"/>
              </w:rPr>
            </w:pPr>
          </w:p>
        </w:tc>
      </w:tr>
      <w:tr w:rsidR="00D0445F" w:rsidRPr="009B7757" w14:paraId="7C26343B" w14:textId="77777777" w:rsidTr="005C2733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635911" w14:textId="549C594A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8AA6660" w14:textId="7F467780" w:rsidR="00D0445F" w:rsidRPr="009B7757" w:rsidRDefault="00D0445F" w:rsidP="00691BF0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2ECBEF97" w14:textId="77777777" w:rsidR="00EB57ED" w:rsidRPr="009B7757" w:rsidRDefault="00EB57ED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03CA2" w:rsidRPr="009B7757" w14:paraId="0AFC8C30" w14:textId="77777777" w:rsidTr="00EB57E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DD47795" w14:textId="03328A4A" w:rsidR="00603CA2" w:rsidRPr="009B7757" w:rsidRDefault="00D82829" w:rsidP="00691BF0">
            <w:pPr>
              <w:rPr>
                <w:rFonts w:ascii="Aptos" w:hAnsi="Aptos"/>
                <w:b/>
                <w:bCs/>
              </w:rPr>
            </w:pPr>
            <w:r w:rsidRPr="009B7757">
              <w:rPr>
                <w:rFonts w:ascii="Aptos" w:hAnsi="Aptos"/>
                <w:b/>
                <w:bCs/>
              </w:rPr>
              <w:t>1</w:t>
            </w:r>
            <w:r w:rsidR="00CE2FDB" w:rsidRPr="009B7757">
              <w:rPr>
                <w:rFonts w:ascii="Aptos" w:hAnsi="Aptos"/>
                <w:b/>
                <w:bCs/>
              </w:rPr>
              <w:t>4</w:t>
            </w:r>
            <w:r w:rsidR="00603CA2" w:rsidRPr="009B7757">
              <w:rPr>
                <w:rFonts w:ascii="Aptos" w:hAnsi="Aptos"/>
                <w:b/>
                <w:bCs/>
              </w:rPr>
              <w:t xml:space="preserve">. </w:t>
            </w:r>
            <w:r w:rsidRPr="009B7757">
              <w:rPr>
                <w:rFonts w:ascii="Aptos" w:hAnsi="Aptos"/>
                <w:b/>
                <w:lang w:eastAsia="en-US"/>
              </w:rPr>
              <w:t>Dibinātāju vai to pilnvaroto pārstāvju paraksti</w:t>
            </w:r>
          </w:p>
        </w:tc>
      </w:tr>
      <w:tr w:rsidR="00603CA2" w:rsidRPr="009B7757" w14:paraId="00133826" w14:textId="77777777" w:rsidTr="00EB57ED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159AC70F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61D071AA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D358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FE6B1A2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3980E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911CFDE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B603DDC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631DBF8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48ACB83D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4A565EB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843B6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2524E4FD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51826F4C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7175CF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2C14D03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B41227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33294680" w14:textId="77777777" w:rsidR="00603CA2" w:rsidRPr="009B7757" w:rsidRDefault="00603CA2" w:rsidP="00691BF0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12A0D658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F4857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t>*</w:t>
                  </w:r>
                </w:p>
                <w:p w14:paraId="26AFD076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1DD103D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58C4D80A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3F4BB839" w14:textId="77777777" w:rsidR="00603CA2" w:rsidRPr="009B7757" w:rsidRDefault="00603CA2" w:rsidP="00691BF0">
            <w:pPr>
              <w:rPr>
                <w:rFonts w:ascii="Aptos" w:hAnsi="Aptos"/>
                <w:sz w:val="8"/>
                <w:szCs w:val="8"/>
              </w:rPr>
            </w:pPr>
          </w:p>
          <w:p w14:paraId="56E73CC5" w14:textId="77777777" w:rsidR="00603CA2" w:rsidRPr="009B7757" w:rsidRDefault="00603CA2" w:rsidP="00691BF0">
            <w:pPr>
              <w:rPr>
                <w:rFonts w:ascii="Aptos" w:hAnsi="Aptos"/>
              </w:rPr>
            </w:pPr>
          </w:p>
        </w:tc>
      </w:tr>
    </w:tbl>
    <w:p w14:paraId="4E9E8875" w14:textId="77777777" w:rsidR="00790A9B" w:rsidRPr="009B7757" w:rsidRDefault="00790A9B" w:rsidP="00691BF0">
      <w:pPr>
        <w:jc w:val="both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047B72" w:rsidRPr="009B7757" w14:paraId="678C0B9D" w14:textId="77777777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7A2BB9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i/>
                <w:color w:val="000000"/>
              </w:rPr>
            </w:pPr>
            <w:r w:rsidRPr="009B7757">
              <w:rPr>
                <w:rFonts w:ascii="Aptos" w:eastAsia="Calibri" w:hAnsi="Aptos"/>
                <w:i/>
                <w:color w:val="000000"/>
              </w:rPr>
              <w:t>Neaizpilda, ja:</w:t>
            </w:r>
          </w:p>
          <w:p w14:paraId="44EC236F" w14:textId="77777777" w:rsidR="00047B72" w:rsidRPr="009B7757" w:rsidRDefault="00047B72" w:rsidP="00691BF0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 xml:space="preserve"> pieteikums tiek iesniegts Uzņēmumu reģistra pakalpojumu portālā </w:t>
            </w:r>
            <w:hyperlink r:id="rId16" w:history="1">
              <w:r w:rsidRPr="009B7757">
                <w:rPr>
                  <w:rFonts w:ascii="Aptos" w:eastAsia="Calibri" w:hAnsi="Aptos"/>
                  <w:i/>
                  <w:color w:val="0000FF"/>
                  <w:u w:val="single"/>
                </w:rPr>
                <w:t>www.registrs.ur.gov.lv</w:t>
              </w:r>
            </w:hyperlink>
            <w:r w:rsidRPr="009B7757">
              <w:rPr>
                <w:rFonts w:ascii="Aptos" w:eastAsia="Calibri" w:hAnsi="Aptos"/>
                <w:i/>
              </w:rPr>
              <w:t xml:space="preserve"> (</w:t>
            </w:r>
            <w:r w:rsidRPr="009B7757">
              <w:rPr>
                <w:rFonts w:ascii="Aptos" w:eastAsia="Calibri" w:hAnsi="Aptos"/>
                <w:b/>
                <w:bCs/>
                <w:i/>
              </w:rPr>
              <w:t>valsts nodeva apmaksājama tikai portālā</w:t>
            </w:r>
            <w:r w:rsidRPr="009B7757">
              <w:rPr>
                <w:rFonts w:ascii="Aptos" w:eastAsia="Calibri" w:hAnsi="Aptos"/>
                <w:i/>
              </w:rPr>
              <w:t>)</w:t>
            </w:r>
          </w:p>
          <w:p w14:paraId="32184140" w14:textId="77777777" w:rsidR="00047B72" w:rsidRPr="009B7757" w:rsidRDefault="00047B72" w:rsidP="00691BF0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>ir pievienots maksājumu apliecinošs dokuments</w:t>
            </w:r>
          </w:p>
        </w:tc>
      </w:tr>
      <w:tr w:rsidR="00047B72" w:rsidRPr="009B7757" w14:paraId="4847F18A" w14:textId="77777777" w:rsidTr="00047B72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2A67E4D" w14:textId="287C08FB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</w:rPr>
              <w:t>15. Informācija par valsts nodevas (par reģistrāciju) maksājumu</w:t>
            </w:r>
          </w:p>
        </w:tc>
      </w:tr>
      <w:tr w:rsidR="00047B72" w:rsidRPr="009B7757" w14:paraId="1EFB644E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0A235D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tāju</w:t>
            </w:r>
          </w:p>
        </w:tc>
      </w:tr>
      <w:tr w:rsidR="00047B72" w:rsidRPr="009B7757" w14:paraId="1AAA4FD5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43BCAF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Fiziska persona</w:t>
            </w:r>
          </w:p>
        </w:tc>
      </w:tr>
      <w:tr w:rsidR="00047B72" w:rsidRPr="009B7757" w14:paraId="4F9F3718" w14:textId="77777777" w:rsidTr="00523965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12C55215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lastRenderedPageBreak/>
              <w:t>Vārds</w:t>
            </w:r>
          </w:p>
          <w:p w14:paraId="36EAAFD8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468BE7E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Uzvārds</w:t>
            </w:r>
          </w:p>
          <w:p w14:paraId="2160DD7D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C1DC59A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Personas kods </w:t>
            </w:r>
            <w:r w:rsidRPr="009B7757">
              <w:rPr>
                <w:rFonts w:ascii="Aptos" w:eastAsia="Calibri" w:hAnsi="Aptos"/>
                <w:iCs/>
                <w:color w:val="000000"/>
                <w:sz w:val="20"/>
                <w:szCs w:val="20"/>
              </w:rPr>
              <w:t>(ja nav personas koda, norāda dzimšanas datumu, mēnesi, gadu)</w:t>
            </w:r>
          </w:p>
          <w:p w14:paraId="3D325978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</w:tr>
      <w:tr w:rsidR="00047B72" w:rsidRPr="009B7757" w14:paraId="7C6DB88B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A118024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Juridiska persona</w:t>
            </w:r>
          </w:p>
        </w:tc>
      </w:tr>
      <w:tr w:rsidR="00047B72" w:rsidRPr="009B7757" w14:paraId="78E6C9C0" w14:textId="77777777" w:rsidTr="00523965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4DBA0A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Reģistrācijas numurs</w:t>
            </w:r>
          </w:p>
        </w:tc>
      </w:tr>
      <w:tr w:rsidR="00047B72" w:rsidRPr="009B7757" w14:paraId="0F3C61B9" w14:textId="77777777" w:rsidTr="00523965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8D6CCD3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Nosaukums</w:t>
            </w:r>
          </w:p>
          <w:p w14:paraId="737CA114" w14:textId="77777777" w:rsidR="00047B72" w:rsidRPr="009B7757" w:rsidRDefault="00047B72" w:rsidP="00691BF0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6192F3DE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DA79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juma dokumentu</w:t>
            </w:r>
          </w:p>
        </w:tc>
      </w:tr>
      <w:tr w:rsidR="00047B72" w:rsidRPr="009B7757" w14:paraId="3A167E57" w14:textId="77777777" w:rsidTr="00523965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05B7D84" w14:textId="77777777" w:rsidR="00FF218C" w:rsidRPr="009B7757" w:rsidRDefault="00047B72" w:rsidP="00691BF0">
            <w:pPr>
              <w:widowControl w:val="0"/>
              <w:jc w:val="both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Maksājuma datums </w:t>
            </w:r>
          </w:p>
          <w:p w14:paraId="5DA26556" w14:textId="61C0F884" w:rsidR="00047B72" w:rsidRPr="009B7757" w:rsidRDefault="00FF218C" w:rsidP="00691BF0">
            <w:pPr>
              <w:widowControl w:val="0"/>
              <w:jc w:val="both"/>
              <w:rPr>
                <w:rFonts w:ascii="Aptos" w:eastAsia="Calibri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="00047B72"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>(diena/mēnesis/gads)</w:t>
            </w:r>
          </w:p>
        </w:tc>
      </w:tr>
      <w:tr w:rsidR="00047B72" w:rsidRPr="009B7757" w14:paraId="019CC604" w14:textId="77777777" w:rsidTr="00523965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BF9B13E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13EA4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1346D066" w14:textId="77777777" w:rsidTr="00523965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652FE9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C012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4C56D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</w:rPr>
              <w:t>EUR</w:t>
            </w:r>
          </w:p>
        </w:tc>
      </w:tr>
      <w:tr w:rsidR="00047B72" w:rsidRPr="009B7757" w14:paraId="17B538FB" w14:textId="77777777" w:rsidTr="00523965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EB59ED1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9A6F86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9B7757" w14:paraId="246407C4" w14:textId="77777777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E57ABBC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Maksājumu pakalpojuma sniedzēja nosaukums (banka u.c.)</w:t>
            </w:r>
            <w:r w:rsidRPr="009B7757">
              <w:rPr>
                <w:rFonts w:ascii="Aptos" w:eastAsia="Calibri" w:hAnsi="Aptos"/>
                <w:b/>
                <w:color w:val="000000"/>
              </w:rPr>
              <w:t xml:space="preserve"> </w:t>
            </w:r>
            <w:r w:rsidRPr="009B7757">
              <w:rPr>
                <w:rFonts w:ascii="Aptos" w:eastAsia="Calibri" w:hAnsi="Aptos"/>
                <w:i/>
                <w:color w:val="000000"/>
                <w:sz w:val="20"/>
                <w:szCs w:val="20"/>
              </w:rPr>
              <w:t>(informācija nav norādāma obligāti)</w:t>
            </w:r>
          </w:p>
        </w:tc>
      </w:tr>
      <w:tr w:rsidR="00047B72" w:rsidRPr="009B7757" w14:paraId="602B6736" w14:textId="77777777" w:rsidTr="00523965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2C8AB415" w14:textId="77777777" w:rsidR="00047B72" w:rsidRPr="009B7757" w:rsidRDefault="00047B72" w:rsidP="00691BF0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</w:rPr>
            </w:pPr>
          </w:p>
        </w:tc>
      </w:tr>
    </w:tbl>
    <w:p w14:paraId="5CD01EA2" w14:textId="77777777" w:rsidR="00047B72" w:rsidRPr="009B7757" w:rsidRDefault="00047B72" w:rsidP="00691BF0">
      <w:pPr>
        <w:jc w:val="both"/>
        <w:rPr>
          <w:rFonts w:ascii="Aptos" w:hAnsi="Aptos"/>
          <w:sz w:val="6"/>
          <w:szCs w:val="6"/>
        </w:rPr>
      </w:pPr>
    </w:p>
    <w:sectPr w:rsidR="00047B72" w:rsidRPr="009B7757" w:rsidSect="00AF45DA">
      <w:footerReference w:type="default" r:id="rId17"/>
      <w:head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FBB1" w14:textId="77777777" w:rsidR="00B20986" w:rsidRPr="00F30BD8" w:rsidRDefault="00B20986" w:rsidP="009F5C0F">
      <w:r w:rsidRPr="00F30BD8">
        <w:separator/>
      </w:r>
    </w:p>
  </w:endnote>
  <w:endnote w:type="continuationSeparator" w:id="0">
    <w:p w14:paraId="732F0B93" w14:textId="77777777" w:rsidR="00B20986" w:rsidRPr="00F30BD8" w:rsidRDefault="00B20986" w:rsidP="009F5C0F">
      <w:r w:rsidRPr="00F30B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816" w14:textId="77777777" w:rsidR="00874545" w:rsidRPr="00F30BD8" w:rsidRDefault="00874545">
    <w:pPr>
      <w:pStyle w:val="Kjene"/>
      <w:rPr>
        <w:sz w:val="20"/>
        <w:szCs w:val="20"/>
      </w:rPr>
    </w:pPr>
    <w:r w:rsidRPr="00F30BD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C175B" wp14:editId="0778BC1A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10795" t="889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2CE4" w14:textId="77777777" w:rsidR="00874545" w:rsidRPr="00F30BD8" w:rsidRDefault="00874545" w:rsidP="009F5C0F">
                          <w:pPr>
                            <w:jc w:val="center"/>
                          </w:pPr>
                        </w:p>
                        <w:p w14:paraId="2B4C20E3" w14:textId="77777777" w:rsidR="00874545" w:rsidRPr="00F30BD8" w:rsidRDefault="00874545" w:rsidP="009F5C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C1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6D492CE4" w14:textId="77777777" w:rsidR="00874545" w:rsidRPr="00F30BD8" w:rsidRDefault="00874545" w:rsidP="009F5C0F">
                    <w:pPr>
                      <w:jc w:val="center"/>
                    </w:pPr>
                  </w:p>
                  <w:p w14:paraId="2B4C20E3" w14:textId="77777777" w:rsidR="00874545" w:rsidRPr="00F30BD8" w:rsidRDefault="00874545" w:rsidP="009F5C0F"/>
                </w:txbxContent>
              </v:textbox>
            </v:shape>
          </w:pict>
        </mc:Fallback>
      </mc:AlternateContent>
    </w:r>
    <w:r w:rsidRPr="00F30BD8">
      <w:rPr>
        <w:i/>
      </w:rPr>
      <w:t xml:space="preserve">                                                                              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613E" w14:textId="77777777" w:rsidR="00B20986" w:rsidRPr="00F30BD8" w:rsidRDefault="00B20986" w:rsidP="009F5C0F">
      <w:r w:rsidRPr="00F30BD8">
        <w:separator/>
      </w:r>
    </w:p>
  </w:footnote>
  <w:footnote w:type="continuationSeparator" w:id="0">
    <w:p w14:paraId="184B6F4A" w14:textId="77777777" w:rsidR="00B20986" w:rsidRPr="00F30BD8" w:rsidRDefault="00B20986" w:rsidP="009F5C0F">
      <w:r w:rsidRPr="00F30BD8">
        <w:continuationSeparator/>
      </w:r>
    </w:p>
  </w:footnote>
  <w:footnote w:id="1">
    <w:p w14:paraId="0E8A3A57" w14:textId="77777777" w:rsidR="00524B0C" w:rsidRPr="009B7757" w:rsidRDefault="00524B0C" w:rsidP="00524B0C">
      <w:pPr>
        <w:pStyle w:val="Vresteksts"/>
        <w:rPr>
          <w:rFonts w:ascii="Aptos" w:hAnsi="Aptos"/>
        </w:rPr>
      </w:pPr>
      <w:r w:rsidRPr="009B7757">
        <w:rPr>
          <w:rStyle w:val="Vresatsauce"/>
          <w:rFonts w:ascii="Aptos" w:hAnsi="Aptos"/>
        </w:rPr>
        <w:sym w:font="Symbol" w:char="F02A"/>
      </w:r>
      <w:r w:rsidRPr="009B7757">
        <w:rPr>
          <w:rFonts w:ascii="Aptos" w:hAnsi="Aptos"/>
        </w:rPr>
        <w:t>Neaizpilda, ja dokuments tiek parakstīts ar drošu elektronisko parakstu, kuram pievienots kvalificēts laika zīmogs.</w:t>
      </w:r>
    </w:p>
  </w:footnote>
  <w:footnote w:id="2">
    <w:p w14:paraId="7C5DB077" w14:textId="7C440F82" w:rsidR="00603CA2" w:rsidRPr="009B7757" w:rsidRDefault="00603CA2" w:rsidP="00603CA2">
      <w:pPr>
        <w:widowControl w:val="0"/>
        <w:rPr>
          <w:rFonts w:ascii="Aptos" w:eastAsia="Calibri" w:hAnsi="Aptos"/>
          <w:color w:val="000000"/>
          <w:sz w:val="20"/>
          <w:szCs w:val="20"/>
        </w:rPr>
      </w:pPr>
      <w:r w:rsidRPr="009B7757">
        <w:rPr>
          <w:rStyle w:val="Vresatsauce"/>
          <w:rFonts w:ascii="Aptos" w:hAnsi="Aptos"/>
          <w:sz w:val="20"/>
          <w:szCs w:val="20"/>
        </w:rPr>
        <w:t>*</w:t>
      </w:r>
      <w:r w:rsidRPr="009B7757">
        <w:rPr>
          <w:rFonts w:ascii="Aptos" w:hAnsi="Aptos"/>
          <w:sz w:val="20"/>
          <w:szCs w:val="20"/>
        </w:rPr>
        <w:t xml:space="preserve"> </w:t>
      </w:r>
      <w:r w:rsidR="00D82829" w:rsidRPr="009B7757">
        <w:rPr>
          <w:rFonts w:ascii="Aptos" w:hAnsi="Aptos"/>
          <w:sz w:val="20"/>
          <w:szCs w:val="20"/>
        </w:rPr>
        <w:t>Neaizpilda, ja dokuments tiek parakstīts ar drošu elektronisko parakstu, kuram pievienots kvalificēts laika zīmogs</w:t>
      </w:r>
      <w:r w:rsidRPr="009B7757">
        <w:rPr>
          <w:rFonts w:ascii="Aptos" w:eastAsia="Calibri" w:hAnsi="Aptos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A8B" w14:textId="12336D00" w:rsidR="008A1E34" w:rsidRPr="00F30BD8" w:rsidRDefault="008A1E34" w:rsidP="000F60CE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F30BD8">
      <w:rPr>
        <w:i/>
        <w:iCs/>
        <w:color w:val="808080" w:themeColor="background1" w:themeShade="80"/>
        <w:sz w:val="20"/>
        <w:szCs w:val="20"/>
      </w:rPr>
      <w:t xml:space="preserve">Aktualizēts: </w:t>
    </w:r>
    <w:r w:rsidR="0034430F">
      <w:rPr>
        <w:i/>
        <w:iCs/>
        <w:color w:val="808080" w:themeColor="background1" w:themeShade="80"/>
        <w:sz w:val="20"/>
        <w:szCs w:val="20"/>
      </w:rPr>
      <w:t>01</w:t>
    </w:r>
    <w:r w:rsidR="000F60CE" w:rsidRPr="00F30BD8">
      <w:rPr>
        <w:i/>
        <w:iCs/>
        <w:color w:val="808080" w:themeColor="background1" w:themeShade="80"/>
        <w:sz w:val="20"/>
        <w:szCs w:val="20"/>
      </w:rPr>
      <w:t>.</w:t>
    </w:r>
    <w:r w:rsidR="0034430F">
      <w:rPr>
        <w:i/>
        <w:iCs/>
        <w:color w:val="808080" w:themeColor="background1" w:themeShade="80"/>
        <w:sz w:val="20"/>
        <w:szCs w:val="20"/>
      </w:rPr>
      <w:t>04</w:t>
    </w:r>
    <w:r w:rsidR="000F60CE" w:rsidRPr="00F30BD8">
      <w:rPr>
        <w:i/>
        <w:iCs/>
        <w:color w:val="808080" w:themeColor="background1" w:themeShade="80"/>
        <w:sz w:val="20"/>
        <w:szCs w:val="20"/>
      </w:rPr>
      <w:t>.202</w:t>
    </w:r>
    <w:r w:rsidR="0034430F">
      <w:rPr>
        <w:i/>
        <w:iCs/>
        <w:color w:val="808080" w:themeColor="background1" w:themeShade="80"/>
        <w:sz w:val="20"/>
        <w:szCs w:val="20"/>
      </w:rPr>
      <w:t>6</w:t>
    </w:r>
    <w:r w:rsidR="00093B33" w:rsidRPr="00F30BD8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F30BD8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84"/>
    <w:multiLevelType w:val="multilevel"/>
    <w:tmpl w:val="F70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0C2F"/>
    <w:multiLevelType w:val="multilevel"/>
    <w:tmpl w:val="2E8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5D"/>
    <w:multiLevelType w:val="multilevel"/>
    <w:tmpl w:val="0340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A3514"/>
    <w:multiLevelType w:val="singleLevel"/>
    <w:tmpl w:val="B768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6" w15:restartNumberingAfterBreak="0">
    <w:nsid w:val="7B873667"/>
    <w:multiLevelType w:val="multilevel"/>
    <w:tmpl w:val="A4585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439011">
    <w:abstractNumId w:val="4"/>
  </w:num>
  <w:num w:numId="2" w16cid:durableId="938097679">
    <w:abstractNumId w:val="5"/>
  </w:num>
  <w:num w:numId="3" w16cid:durableId="562715345">
    <w:abstractNumId w:val="0"/>
  </w:num>
  <w:num w:numId="4" w16cid:durableId="945960283">
    <w:abstractNumId w:val="3"/>
  </w:num>
  <w:num w:numId="5" w16cid:durableId="209146541">
    <w:abstractNumId w:val="1"/>
  </w:num>
  <w:num w:numId="6" w16cid:durableId="1521358764">
    <w:abstractNumId w:val="6"/>
  </w:num>
  <w:num w:numId="7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20929"/>
    <w:rsid w:val="00022A80"/>
    <w:rsid w:val="00023FA5"/>
    <w:rsid w:val="00025026"/>
    <w:rsid w:val="000320C0"/>
    <w:rsid w:val="00033068"/>
    <w:rsid w:val="000425BD"/>
    <w:rsid w:val="00045376"/>
    <w:rsid w:val="00047B72"/>
    <w:rsid w:val="00053762"/>
    <w:rsid w:val="000556F0"/>
    <w:rsid w:val="00076397"/>
    <w:rsid w:val="000869B1"/>
    <w:rsid w:val="00093B33"/>
    <w:rsid w:val="0009670A"/>
    <w:rsid w:val="000A11BB"/>
    <w:rsid w:val="000C7F24"/>
    <w:rsid w:val="000D0042"/>
    <w:rsid w:val="000D24F6"/>
    <w:rsid w:val="000E42EC"/>
    <w:rsid w:val="000F1432"/>
    <w:rsid w:val="000F60CE"/>
    <w:rsid w:val="001114BD"/>
    <w:rsid w:val="0012090F"/>
    <w:rsid w:val="00130211"/>
    <w:rsid w:val="00135747"/>
    <w:rsid w:val="00136E5F"/>
    <w:rsid w:val="00137A84"/>
    <w:rsid w:val="00153ABC"/>
    <w:rsid w:val="001973A1"/>
    <w:rsid w:val="001A10E1"/>
    <w:rsid w:val="001A46D7"/>
    <w:rsid w:val="001A4A6A"/>
    <w:rsid w:val="001A4D3C"/>
    <w:rsid w:val="001A5A82"/>
    <w:rsid w:val="001F32BC"/>
    <w:rsid w:val="00200B0B"/>
    <w:rsid w:val="002039CB"/>
    <w:rsid w:val="00204595"/>
    <w:rsid w:val="00212C01"/>
    <w:rsid w:val="00224820"/>
    <w:rsid w:val="00224F04"/>
    <w:rsid w:val="00226FDB"/>
    <w:rsid w:val="00242513"/>
    <w:rsid w:val="00247B35"/>
    <w:rsid w:val="00257C71"/>
    <w:rsid w:val="00261763"/>
    <w:rsid w:val="00267369"/>
    <w:rsid w:val="002746E6"/>
    <w:rsid w:val="00282844"/>
    <w:rsid w:val="0028440E"/>
    <w:rsid w:val="00287F6E"/>
    <w:rsid w:val="002971D1"/>
    <w:rsid w:val="002A3F7C"/>
    <w:rsid w:val="002A4FF2"/>
    <w:rsid w:val="002A5E61"/>
    <w:rsid w:val="002B37CE"/>
    <w:rsid w:val="002B58D8"/>
    <w:rsid w:val="002D5A61"/>
    <w:rsid w:val="002F3826"/>
    <w:rsid w:val="00302AA6"/>
    <w:rsid w:val="00303DCA"/>
    <w:rsid w:val="003156E2"/>
    <w:rsid w:val="00320D1A"/>
    <w:rsid w:val="00323D6C"/>
    <w:rsid w:val="00324F38"/>
    <w:rsid w:val="0034430F"/>
    <w:rsid w:val="00346B68"/>
    <w:rsid w:val="00351049"/>
    <w:rsid w:val="00380A92"/>
    <w:rsid w:val="00385E1E"/>
    <w:rsid w:val="00393827"/>
    <w:rsid w:val="003C0484"/>
    <w:rsid w:val="003C0D06"/>
    <w:rsid w:val="003C19C7"/>
    <w:rsid w:val="003C38B3"/>
    <w:rsid w:val="003D016D"/>
    <w:rsid w:val="003D1587"/>
    <w:rsid w:val="003D4D69"/>
    <w:rsid w:val="0040477F"/>
    <w:rsid w:val="00406E7F"/>
    <w:rsid w:val="00424283"/>
    <w:rsid w:val="00434BAD"/>
    <w:rsid w:val="004467AB"/>
    <w:rsid w:val="00456217"/>
    <w:rsid w:val="00467DFF"/>
    <w:rsid w:val="00481CF7"/>
    <w:rsid w:val="00492856"/>
    <w:rsid w:val="004970B0"/>
    <w:rsid w:val="004B1611"/>
    <w:rsid w:val="004C7D44"/>
    <w:rsid w:val="004D5B0C"/>
    <w:rsid w:val="004D639A"/>
    <w:rsid w:val="004F1A56"/>
    <w:rsid w:val="00523965"/>
    <w:rsid w:val="00524B0C"/>
    <w:rsid w:val="00524DD8"/>
    <w:rsid w:val="00525594"/>
    <w:rsid w:val="00526F40"/>
    <w:rsid w:val="00527481"/>
    <w:rsid w:val="00542BDF"/>
    <w:rsid w:val="00544473"/>
    <w:rsid w:val="00544F4C"/>
    <w:rsid w:val="00546B1B"/>
    <w:rsid w:val="00546C84"/>
    <w:rsid w:val="00555896"/>
    <w:rsid w:val="00556310"/>
    <w:rsid w:val="005770F5"/>
    <w:rsid w:val="00587241"/>
    <w:rsid w:val="00596DFE"/>
    <w:rsid w:val="005A778C"/>
    <w:rsid w:val="005B7527"/>
    <w:rsid w:val="005C05C2"/>
    <w:rsid w:val="005C1D64"/>
    <w:rsid w:val="005C2733"/>
    <w:rsid w:val="005D4744"/>
    <w:rsid w:val="005E1A64"/>
    <w:rsid w:val="005F316F"/>
    <w:rsid w:val="00601FE9"/>
    <w:rsid w:val="00603CA2"/>
    <w:rsid w:val="0060478F"/>
    <w:rsid w:val="00617719"/>
    <w:rsid w:val="0063000E"/>
    <w:rsid w:val="00630930"/>
    <w:rsid w:val="0064027F"/>
    <w:rsid w:val="00645AF3"/>
    <w:rsid w:val="00683FCD"/>
    <w:rsid w:val="00690B2F"/>
    <w:rsid w:val="00691BF0"/>
    <w:rsid w:val="006921C1"/>
    <w:rsid w:val="006D5336"/>
    <w:rsid w:val="006D6BDF"/>
    <w:rsid w:val="006D77EC"/>
    <w:rsid w:val="006E0811"/>
    <w:rsid w:val="006F66AE"/>
    <w:rsid w:val="0070437D"/>
    <w:rsid w:val="007106F8"/>
    <w:rsid w:val="00724E0B"/>
    <w:rsid w:val="00771DD8"/>
    <w:rsid w:val="00790A9B"/>
    <w:rsid w:val="00792A6B"/>
    <w:rsid w:val="007A0512"/>
    <w:rsid w:val="007A44D0"/>
    <w:rsid w:val="007B219C"/>
    <w:rsid w:val="007B5EDC"/>
    <w:rsid w:val="007C6D3A"/>
    <w:rsid w:val="007D1A8E"/>
    <w:rsid w:val="007E037E"/>
    <w:rsid w:val="007F1981"/>
    <w:rsid w:val="007F4D35"/>
    <w:rsid w:val="00805FBF"/>
    <w:rsid w:val="00811901"/>
    <w:rsid w:val="00814886"/>
    <w:rsid w:val="00860D5E"/>
    <w:rsid w:val="00874545"/>
    <w:rsid w:val="00882598"/>
    <w:rsid w:val="00882EF5"/>
    <w:rsid w:val="00883422"/>
    <w:rsid w:val="00891B17"/>
    <w:rsid w:val="008A1E34"/>
    <w:rsid w:val="008C39C1"/>
    <w:rsid w:val="008C6DAD"/>
    <w:rsid w:val="008E4BD4"/>
    <w:rsid w:val="008E4C1C"/>
    <w:rsid w:val="008E675B"/>
    <w:rsid w:val="008E721A"/>
    <w:rsid w:val="009070D8"/>
    <w:rsid w:val="0091332A"/>
    <w:rsid w:val="00913552"/>
    <w:rsid w:val="009420AC"/>
    <w:rsid w:val="00942DF5"/>
    <w:rsid w:val="0097560D"/>
    <w:rsid w:val="00977DEF"/>
    <w:rsid w:val="009A42CE"/>
    <w:rsid w:val="009B6724"/>
    <w:rsid w:val="009B7757"/>
    <w:rsid w:val="009C3525"/>
    <w:rsid w:val="009C6F0F"/>
    <w:rsid w:val="009D1A52"/>
    <w:rsid w:val="009D49E6"/>
    <w:rsid w:val="009F5C0F"/>
    <w:rsid w:val="009F6E6A"/>
    <w:rsid w:val="00A0020F"/>
    <w:rsid w:val="00A0063E"/>
    <w:rsid w:val="00A10288"/>
    <w:rsid w:val="00A1101F"/>
    <w:rsid w:val="00A124D5"/>
    <w:rsid w:val="00A230DE"/>
    <w:rsid w:val="00A40094"/>
    <w:rsid w:val="00A46233"/>
    <w:rsid w:val="00A772A0"/>
    <w:rsid w:val="00A8521B"/>
    <w:rsid w:val="00A97099"/>
    <w:rsid w:val="00AC126D"/>
    <w:rsid w:val="00AD605D"/>
    <w:rsid w:val="00AF45DA"/>
    <w:rsid w:val="00AF6961"/>
    <w:rsid w:val="00AF7C38"/>
    <w:rsid w:val="00B1733A"/>
    <w:rsid w:val="00B20986"/>
    <w:rsid w:val="00B212DD"/>
    <w:rsid w:val="00B2706C"/>
    <w:rsid w:val="00B272B5"/>
    <w:rsid w:val="00B41E80"/>
    <w:rsid w:val="00B43522"/>
    <w:rsid w:val="00B51BA0"/>
    <w:rsid w:val="00B60BAA"/>
    <w:rsid w:val="00B63494"/>
    <w:rsid w:val="00B8521E"/>
    <w:rsid w:val="00B9029C"/>
    <w:rsid w:val="00B971EE"/>
    <w:rsid w:val="00BB1D8F"/>
    <w:rsid w:val="00BC1C37"/>
    <w:rsid w:val="00BC3DA3"/>
    <w:rsid w:val="00BC685F"/>
    <w:rsid w:val="00BE5F2B"/>
    <w:rsid w:val="00BF1ADF"/>
    <w:rsid w:val="00BF23F3"/>
    <w:rsid w:val="00C06BB2"/>
    <w:rsid w:val="00C13E5B"/>
    <w:rsid w:val="00C17BD2"/>
    <w:rsid w:val="00C21972"/>
    <w:rsid w:val="00C25372"/>
    <w:rsid w:val="00C33460"/>
    <w:rsid w:val="00C349E6"/>
    <w:rsid w:val="00C5764C"/>
    <w:rsid w:val="00C64E21"/>
    <w:rsid w:val="00C91BE1"/>
    <w:rsid w:val="00CB584B"/>
    <w:rsid w:val="00CC68A3"/>
    <w:rsid w:val="00CD712F"/>
    <w:rsid w:val="00CE2FDB"/>
    <w:rsid w:val="00CE3E72"/>
    <w:rsid w:val="00CF642E"/>
    <w:rsid w:val="00D0445F"/>
    <w:rsid w:val="00D058E7"/>
    <w:rsid w:val="00D0605A"/>
    <w:rsid w:val="00D25017"/>
    <w:rsid w:val="00D4019B"/>
    <w:rsid w:val="00D62522"/>
    <w:rsid w:val="00D82829"/>
    <w:rsid w:val="00D840CC"/>
    <w:rsid w:val="00D979FB"/>
    <w:rsid w:val="00DB5D0B"/>
    <w:rsid w:val="00DC3535"/>
    <w:rsid w:val="00DD0E73"/>
    <w:rsid w:val="00DD3514"/>
    <w:rsid w:val="00DD45B8"/>
    <w:rsid w:val="00E018BB"/>
    <w:rsid w:val="00E02055"/>
    <w:rsid w:val="00E02A5F"/>
    <w:rsid w:val="00E204E8"/>
    <w:rsid w:val="00E31C84"/>
    <w:rsid w:val="00E36225"/>
    <w:rsid w:val="00E3668B"/>
    <w:rsid w:val="00E42F53"/>
    <w:rsid w:val="00E44906"/>
    <w:rsid w:val="00E54AE8"/>
    <w:rsid w:val="00E72807"/>
    <w:rsid w:val="00E74406"/>
    <w:rsid w:val="00E75AAC"/>
    <w:rsid w:val="00E83AD0"/>
    <w:rsid w:val="00E8706A"/>
    <w:rsid w:val="00E91323"/>
    <w:rsid w:val="00E93EF8"/>
    <w:rsid w:val="00EA262E"/>
    <w:rsid w:val="00EA5629"/>
    <w:rsid w:val="00EB25D9"/>
    <w:rsid w:val="00EB57ED"/>
    <w:rsid w:val="00EC3BA8"/>
    <w:rsid w:val="00ED0437"/>
    <w:rsid w:val="00ED36AA"/>
    <w:rsid w:val="00EE0078"/>
    <w:rsid w:val="00EF65CB"/>
    <w:rsid w:val="00F100D1"/>
    <w:rsid w:val="00F25829"/>
    <w:rsid w:val="00F30BD8"/>
    <w:rsid w:val="00F35CF5"/>
    <w:rsid w:val="00F41B45"/>
    <w:rsid w:val="00F54304"/>
    <w:rsid w:val="00F614DF"/>
    <w:rsid w:val="00F6659A"/>
    <w:rsid w:val="00F94901"/>
    <w:rsid w:val="00FC2767"/>
    <w:rsid w:val="00FC43E0"/>
    <w:rsid w:val="00FD2334"/>
    <w:rsid w:val="00FD2953"/>
    <w:rsid w:val="00FD3E22"/>
    <w:rsid w:val="00FF1A5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B82E"/>
  <w15:docId w15:val="{EA8B7AA3-F724-4F6A-85C0-FD8D6885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iPriority w:val="99"/>
    <w:semiHidden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7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724E0B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642E"/>
    <w:rPr>
      <w:color w:val="800080" w:themeColor="followed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603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82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Reatabula2">
    <w:name w:val="Režģa tabula2"/>
    <w:basedOn w:val="Parastatabula"/>
    <w:next w:val="Reatabula"/>
    <w:uiPriority w:val="39"/>
    <w:rsid w:val="00891B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raksti.ur.gov.lv/lv/registre/registracija-uznemumu-registra/kopsavilkums-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prokuras-izdosana/kopsavilkums-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gistrs.ur.gov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dastrs.l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dastrs.lv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FA108823-4956-48BD-9730-654FC833A90D}"/>
</file>

<file path=customXml/itemProps2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5C46C-8034-4A88-8963-70A47BF4B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24A2B-5268-454F-B862-0EC32E7148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111</Words>
  <Characters>4624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12710</CharactersWithSpaces>
  <SharedDoc>false</SharedDoc>
  <HLinks>
    <vt:vector size="36" baseType="variant"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8192059</vt:i4>
      </vt:variant>
      <vt:variant>
        <vt:i4>12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9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s://www.ur.gov.lv/lv/registre/uznemumu-vai-komersantu/latvijas-komersanta-filiale/dibinasana/registracija-uznemumu-registra/kopsavilkums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s://www.ur.gov.lv/lv/registre/uznemumu-vai-komersantu/sia/izmainas/prokura/prokuras-izdosana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cp:lastModifiedBy>Viktorija Pogodina</cp:lastModifiedBy>
  <cp:revision>13</cp:revision>
  <cp:lastPrinted>2025-05-30T20:07:00Z</cp:lastPrinted>
  <dcterms:created xsi:type="dcterms:W3CDTF">2025-10-06T12:09:00Z</dcterms:created>
  <dcterms:modified xsi:type="dcterms:W3CDTF">2026-04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